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6EDC" w14:textId="77777777" w:rsidR="006563D3" w:rsidRPr="002D4053" w:rsidRDefault="002D4053" w:rsidP="002D4053">
      <w:pPr>
        <w:pStyle w:val="Title"/>
        <w:rPr>
          <w:color w:val="2F5496" w:themeColor="accent1" w:themeShade="BF"/>
        </w:rPr>
      </w:pPr>
      <w:bookmarkStart w:id="0" w:name="_Hlk487107697"/>
      <w:bookmarkEnd w:id="0"/>
      <w:r w:rsidRPr="002D4053">
        <w:rPr>
          <w:color w:val="2F5496" w:themeColor="accent1" w:themeShade="BF"/>
        </w:rPr>
        <w:t>Ready, Set, EDDIE!</w:t>
      </w:r>
    </w:p>
    <w:p w14:paraId="70B2EBF1" w14:textId="057161F2" w:rsidR="002D4053" w:rsidRPr="002D4053" w:rsidRDefault="002D4053" w:rsidP="00B42F0B">
      <w:pPr>
        <w:pStyle w:val="Heading1"/>
      </w:pPr>
      <w:r w:rsidRPr="002D4053">
        <w:t xml:space="preserve">Tips &amp; tricks for </w:t>
      </w:r>
      <w:r>
        <w:t xml:space="preserve">teaching </w:t>
      </w:r>
      <w:r w:rsidRPr="002D4053">
        <w:t xml:space="preserve">the </w:t>
      </w:r>
      <w:r w:rsidR="000F37EC">
        <w:t>Macrosystems</w:t>
      </w:r>
      <w:r w:rsidRPr="002D4053">
        <w:t xml:space="preserve"> EDDIE</w:t>
      </w:r>
      <w:r w:rsidR="000F37EC">
        <w:t>:</w:t>
      </w:r>
      <w:r w:rsidRPr="002D4053">
        <w:t xml:space="preserve"> </w:t>
      </w:r>
      <w:r w:rsidR="005A0D99">
        <w:t xml:space="preserve">Cross-Scale </w:t>
      </w:r>
      <w:r w:rsidR="00C01878">
        <w:t>Interactions</w:t>
      </w:r>
    </w:p>
    <w:p w14:paraId="1B126CB9" w14:textId="56EF8376" w:rsidR="002D4053" w:rsidRDefault="002D4053" w:rsidP="002D4053">
      <w:r w:rsidRPr="002D4053">
        <w:t xml:space="preserve">To download module files, teaching guides, and other course materials, please visit: </w:t>
      </w:r>
      <w:hyperlink r:id="rId8" w:history="1"/>
      <w:r w:rsidR="00452138">
        <w:t xml:space="preserve"> </w:t>
      </w:r>
      <w:hyperlink r:id="rId9" w:history="1">
        <w:r w:rsidR="0007195A">
          <w:rPr>
            <w:rStyle w:val="Hyperlink"/>
          </w:rPr>
          <w:t>http://module2.macrosystemseddie.org</w:t>
        </w:r>
      </w:hyperlink>
      <w:r w:rsidR="00D9678F">
        <w:t xml:space="preserve">. </w:t>
      </w:r>
    </w:p>
    <w:p w14:paraId="2CE1A58A" w14:textId="77777777" w:rsidR="002D4053" w:rsidRPr="00024C59" w:rsidRDefault="002D4053" w:rsidP="00024C59">
      <w:pPr>
        <w:pStyle w:val="Heading1"/>
      </w:pPr>
      <w:r w:rsidRPr="00024C59">
        <w:t>Part 1: R your computers ready?</w:t>
      </w:r>
    </w:p>
    <w:p w14:paraId="679858AD" w14:textId="2BD196B2" w:rsidR="00452138" w:rsidRDefault="002D4053" w:rsidP="00DC0582">
      <w:pPr>
        <w:pStyle w:val="EDDIEStyle"/>
      </w:pPr>
      <w:r>
        <w:t xml:space="preserve">The </w:t>
      </w:r>
      <w:r w:rsidR="000F37EC">
        <w:t>Macrosystems EDDIE</w:t>
      </w:r>
      <w:r>
        <w:t xml:space="preserve"> </w:t>
      </w:r>
      <w:r w:rsidR="008068EA">
        <w:t>m</w:t>
      </w:r>
      <w:r>
        <w:t>odule</w:t>
      </w:r>
      <w:r w:rsidR="00784622">
        <w:t xml:space="preserve"> </w:t>
      </w:r>
      <w:r>
        <w:t>is</w:t>
      </w:r>
      <w:r w:rsidR="002711D1">
        <w:t xml:space="preserve"> </w:t>
      </w:r>
      <w:r>
        <w:t xml:space="preserve">run using R, an open source software </w:t>
      </w:r>
      <w:r w:rsidR="00821A9A">
        <w:t xml:space="preserve">program </w:t>
      </w:r>
      <w:r>
        <w:t xml:space="preserve">for statistics and graphing. </w:t>
      </w:r>
    </w:p>
    <w:p w14:paraId="5A8ED1DE" w14:textId="43EE38FE" w:rsidR="00024C59" w:rsidRDefault="002D4053" w:rsidP="00DC0582">
      <w:pPr>
        <w:pStyle w:val="EDDIEStyle"/>
      </w:pPr>
      <w:r>
        <w:t xml:space="preserve">Making sure R is </w:t>
      </w:r>
      <w:r w:rsidR="00024C59">
        <w:t>installed and up-to-date on student computers</w:t>
      </w:r>
      <w:r>
        <w:t xml:space="preserve"> before you begin teaching the </w:t>
      </w:r>
      <w:r w:rsidR="00452138">
        <w:t>m</w:t>
      </w:r>
      <w:r>
        <w:t xml:space="preserve">odule will help keep students focused </w:t>
      </w:r>
      <w:r w:rsidR="00024C59">
        <w:t xml:space="preserve">on the ecology learning goals, and minimize time spent </w:t>
      </w:r>
      <w:r w:rsidR="00452138">
        <w:t xml:space="preserve">diagnosing </w:t>
      </w:r>
      <w:r w:rsidR="00821A9A">
        <w:t xml:space="preserve">and troubleshooting </w:t>
      </w:r>
      <w:r w:rsidR="00452138">
        <w:t>compatibility problems on</w:t>
      </w:r>
      <w:r w:rsidR="00024C59">
        <w:t xml:space="preserve"> computers. </w:t>
      </w:r>
    </w:p>
    <w:p w14:paraId="34161681" w14:textId="250D4C4E" w:rsidR="002D4053" w:rsidRPr="0051475B" w:rsidRDefault="00024C59" w:rsidP="002D4053">
      <w:r>
        <w:t xml:space="preserve">If students will be completing the module on personal laptops, </w:t>
      </w:r>
      <w:r w:rsidR="007B68FB">
        <w:t xml:space="preserve">we recommend having them work through the “R You Ready for EDDIE” file </w:t>
      </w:r>
      <w:r w:rsidRPr="0051475B">
        <w:t>in advance</w:t>
      </w:r>
      <w:r w:rsidR="00100937">
        <w:t xml:space="preserve"> (also available from </w:t>
      </w:r>
      <w:r w:rsidR="00821A9A">
        <w:t xml:space="preserve">the </w:t>
      </w:r>
      <w:proofErr w:type="spellStart"/>
      <w:r w:rsidR="00100937">
        <w:t>SERC</w:t>
      </w:r>
      <w:proofErr w:type="spellEnd"/>
      <w:r w:rsidR="00100937">
        <w:t xml:space="preserve"> website above)</w:t>
      </w:r>
      <w:r w:rsidRPr="0051475B">
        <w:t xml:space="preserve">, so they come to class </w:t>
      </w:r>
      <w:r w:rsidR="007B68FB">
        <w:t xml:space="preserve">prepared to run the module. The file includes detailed directions for students to: </w:t>
      </w:r>
    </w:p>
    <w:p w14:paraId="4E6A1912" w14:textId="77777777" w:rsidR="00024C59" w:rsidRPr="0051475B" w:rsidRDefault="00024C59" w:rsidP="0051475B">
      <w:pPr>
        <w:pStyle w:val="Heading2"/>
      </w:pPr>
      <w:bookmarkStart w:id="1" w:name="_Hlk485972984"/>
      <w:r w:rsidRPr="0051475B">
        <w:t>Download and install R and RStudio</w:t>
      </w:r>
    </w:p>
    <w:p w14:paraId="5750A8F2" w14:textId="77777777" w:rsidR="00024C59" w:rsidRPr="0051475B" w:rsidRDefault="00024C59" w:rsidP="0051475B">
      <w:pPr>
        <w:pStyle w:val="Heading2"/>
      </w:pPr>
      <w:r w:rsidRPr="0051475B">
        <w:t>Install packages used in the EDDIE module</w:t>
      </w:r>
    </w:p>
    <w:p w14:paraId="4C6E2AD9" w14:textId="77777777" w:rsidR="00024C59" w:rsidRDefault="00024C59" w:rsidP="0051475B">
      <w:pPr>
        <w:pStyle w:val="Heading2"/>
      </w:pPr>
      <w:r w:rsidRPr="0051475B">
        <w:t xml:space="preserve">Download and unzip the </w:t>
      </w:r>
      <w:r w:rsidR="007B4E8A">
        <w:t>Macrosystems EDDIE</w:t>
      </w:r>
      <w:r w:rsidRPr="0051475B">
        <w:t xml:space="preserve"> </w:t>
      </w:r>
      <w:r w:rsidR="00E331C9">
        <w:t>m</w:t>
      </w:r>
      <w:r w:rsidRPr="0051475B">
        <w:t xml:space="preserve">odule files </w:t>
      </w:r>
    </w:p>
    <w:bookmarkEnd w:id="1"/>
    <w:p w14:paraId="6C2B0E28" w14:textId="77777777" w:rsidR="00024C59" w:rsidRDefault="00024C59" w:rsidP="00024C59">
      <w:pPr>
        <w:pStyle w:val="Heading1"/>
      </w:pPr>
      <w:r>
        <w:t xml:space="preserve">Part 2: </w:t>
      </w:r>
      <w:r w:rsidR="007B68FB">
        <w:t xml:space="preserve">Background on the </w:t>
      </w:r>
      <w:proofErr w:type="spellStart"/>
      <w:r w:rsidR="007B68FB">
        <w:t>GLM</w:t>
      </w:r>
      <w:proofErr w:type="spellEnd"/>
      <w:r w:rsidR="007B68FB">
        <w:t xml:space="preserve"> and associated files</w:t>
      </w:r>
    </w:p>
    <w:p w14:paraId="4ACAFD5B" w14:textId="153BEF8F" w:rsidR="00B33EB2" w:rsidRDefault="00B33EB2" w:rsidP="00B33EB2">
      <w:r>
        <w:t>Th</w:t>
      </w:r>
      <w:r w:rsidR="00637426">
        <w:t>is Macrosystems EDDIE m</w:t>
      </w:r>
      <w:r w:rsidRPr="00B33EB2">
        <w:t>odule</w:t>
      </w:r>
      <w:r>
        <w:t xml:space="preserve"> u</w:t>
      </w:r>
      <w:r w:rsidR="00F4114F">
        <w:t>ses</w:t>
      </w:r>
      <w:r>
        <w:t xml:space="preserve"> the General Lake Model (</w:t>
      </w:r>
      <w:proofErr w:type="spellStart"/>
      <w:r>
        <w:t>GLM</w:t>
      </w:r>
      <w:proofErr w:type="spellEnd"/>
      <w:r>
        <w:t>), which was first developed by researchers at the University of Western Australia</w:t>
      </w:r>
      <w:r w:rsidR="005B52F8">
        <w:t>, in collaboration with members of the Global Lake Ecological Observatory Network (GLEON</w:t>
      </w:r>
      <w:r w:rsidR="00637426">
        <w:t xml:space="preserve">; </w:t>
      </w:r>
      <w:r>
        <w:t xml:space="preserve">Hipsey et al. 2014). </w:t>
      </w:r>
    </w:p>
    <w:p w14:paraId="68666A64" w14:textId="77777777" w:rsidR="00B33EB2" w:rsidRDefault="00B33EB2" w:rsidP="00B33EB2">
      <w:pPr>
        <w:pStyle w:val="Heading2"/>
        <w:numPr>
          <w:ilvl w:val="0"/>
          <w:numId w:val="0"/>
        </w:numPr>
      </w:pPr>
      <w:r>
        <w:t>Model Structure</w:t>
      </w:r>
    </w:p>
    <w:p w14:paraId="6C0D0453" w14:textId="12FABE43" w:rsidR="00551D7D" w:rsidRDefault="005B52F8" w:rsidP="0002719D">
      <w:pPr>
        <w:spacing w:after="0"/>
      </w:pPr>
      <w:r>
        <w:t xml:space="preserve">The </w:t>
      </w:r>
      <w:proofErr w:type="spellStart"/>
      <w:r>
        <w:t>GLM</w:t>
      </w:r>
      <w:proofErr w:type="spellEnd"/>
      <w:r>
        <w:t xml:space="preserve"> is a </w:t>
      </w:r>
      <w:r w:rsidR="00E37C58">
        <w:t>one-dimensional</w:t>
      </w:r>
      <w:r>
        <w:t xml:space="preserve"> hydrodynamic model, meaning that </w:t>
      </w:r>
      <w:r w:rsidR="00824822">
        <w:t xml:space="preserve">the lake is divided into </w:t>
      </w:r>
      <w:r w:rsidR="00764C3B" w:rsidRPr="00824822">
        <w:t xml:space="preserve">vertical </w:t>
      </w:r>
      <w:r w:rsidR="00824822">
        <w:t>“</w:t>
      </w:r>
      <w:r w:rsidR="00764C3B" w:rsidRPr="00824822">
        <w:t>slices</w:t>
      </w:r>
      <w:r w:rsidR="00824822">
        <w:t>”</w:t>
      </w:r>
      <w:r w:rsidR="00764C3B" w:rsidRPr="00824822">
        <w:t>,</w:t>
      </w:r>
      <w:r w:rsidR="00824822" w:rsidRPr="00824822">
        <w:t xml:space="preserve"> and within each slice, conditions are the same across the lake</w:t>
      </w:r>
      <w:r w:rsidR="00824822">
        <w:t xml:space="preserve"> (horizontally)</w:t>
      </w:r>
      <w:r w:rsidR="00824822" w:rsidRPr="00824822">
        <w:t>.</w:t>
      </w:r>
      <w:r w:rsidR="00824822">
        <w:t xml:space="preserve"> The </w:t>
      </w:r>
      <w:proofErr w:type="spellStart"/>
      <w:r w:rsidR="00824822">
        <w:t>GLM</w:t>
      </w:r>
      <w:proofErr w:type="spellEnd"/>
      <w:r w:rsidR="00824822">
        <w:t xml:space="preserve"> model simulates physical characteristics of the lake, including water temperature and water density, by modeling energy within each layer, and vertical mixing between layers. </w:t>
      </w:r>
      <w:r>
        <w:t>The model simulates the lake water balance by accounting for</w:t>
      </w:r>
      <w:r w:rsidR="00764C3B">
        <w:t xml:space="preserve"> inflows and outflows from the lake, if specified; otherwise the water balance is constant over time. </w:t>
      </w:r>
    </w:p>
    <w:p w14:paraId="3861CA7C" w14:textId="5F51C725" w:rsidR="00B42F0B" w:rsidRDefault="00B42F0B" w:rsidP="0002719D">
      <w:pPr>
        <w:spacing w:after="0"/>
      </w:pPr>
    </w:p>
    <w:p w14:paraId="5F51AF01" w14:textId="5BB3AE06" w:rsidR="00695573" w:rsidRDefault="00695573" w:rsidP="0002719D">
      <w:pPr>
        <w:spacing w:after="0"/>
      </w:pPr>
    </w:p>
    <w:p w14:paraId="3DD0EB33" w14:textId="77C4998E" w:rsidR="00104BB1" w:rsidRDefault="00104BB1" w:rsidP="005B52F8"/>
    <w:p w14:paraId="3061CC14" w14:textId="71F3C6B7" w:rsidR="00104BB1" w:rsidRDefault="00104BB1" w:rsidP="005B52F8">
      <w:r>
        <w:rPr>
          <w:noProof/>
        </w:rPr>
        <w:lastRenderedPageBreak/>
        <w:drawing>
          <wp:inline distT="0" distB="0" distL="0" distR="0" wp14:anchorId="7DA99903" wp14:editId="3630B81C">
            <wp:extent cx="5943600" cy="3441065"/>
            <wp:effectExtent l="0" t="0" r="0" b="6985"/>
            <wp:docPr id="1" name="Picture 1" descr="http://aed.see.uwa.edu.au/research/models/GLM/images/glm_slide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d.see.uwa.edu.au/research/models/GLM/images/glm_slide1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7F0EE33C" w14:textId="793081F5" w:rsidR="00104BB1" w:rsidRDefault="00104BB1" w:rsidP="0002719D">
      <w:pPr>
        <w:pStyle w:val="Caption"/>
        <w:spacing w:after="0"/>
        <w:rPr>
          <w:b w:val="0"/>
          <w:i/>
          <w:smallCaps w:val="0"/>
          <w:sz w:val="22"/>
          <w:szCs w:val="22"/>
        </w:rPr>
      </w:pPr>
      <w:bookmarkStart w:id="2" w:name="_Hlk487115752"/>
      <w:r>
        <w:rPr>
          <w:b w:val="0"/>
          <w:i/>
          <w:smallCaps w:val="0"/>
          <w:sz w:val="22"/>
          <w:szCs w:val="22"/>
        </w:rPr>
        <w:t xml:space="preserve">Schematic of </w:t>
      </w:r>
      <w:proofErr w:type="spellStart"/>
      <w:r>
        <w:rPr>
          <w:b w:val="0"/>
          <w:i/>
          <w:smallCaps w:val="0"/>
          <w:sz w:val="22"/>
          <w:szCs w:val="22"/>
        </w:rPr>
        <w:t>GLM</w:t>
      </w:r>
      <w:proofErr w:type="spellEnd"/>
      <w:r>
        <w:rPr>
          <w:b w:val="0"/>
          <w:i/>
          <w:smallCaps w:val="0"/>
          <w:sz w:val="22"/>
          <w:szCs w:val="22"/>
        </w:rPr>
        <w:t xml:space="preserve"> model: Figure </w:t>
      </w:r>
      <w:bookmarkEnd w:id="2"/>
      <w:r>
        <w:rPr>
          <w:b w:val="0"/>
          <w:i/>
          <w:smallCaps w:val="0"/>
          <w:sz w:val="22"/>
          <w:szCs w:val="22"/>
        </w:rPr>
        <w:t xml:space="preserve">1 </w:t>
      </w:r>
      <w:r w:rsidRPr="00A83D5C">
        <w:rPr>
          <w:b w:val="0"/>
          <w:i/>
          <w:smallCaps w:val="0"/>
          <w:sz w:val="22"/>
          <w:szCs w:val="22"/>
        </w:rPr>
        <w:t>from</w:t>
      </w:r>
      <w:r>
        <w:rPr>
          <w:b w:val="0"/>
          <w:i/>
          <w:smallCaps w:val="0"/>
          <w:sz w:val="22"/>
          <w:szCs w:val="22"/>
        </w:rPr>
        <w:t xml:space="preserve"> Hipsey et al. (2014).</w:t>
      </w:r>
    </w:p>
    <w:p w14:paraId="54F69C4C" w14:textId="02F89C7D" w:rsidR="00104BB1" w:rsidRPr="00104BB1" w:rsidRDefault="00813FA5" w:rsidP="00104BB1">
      <w:r>
        <w:rPr>
          <w:noProof/>
          <w:color w:val="4472C4" w:themeColor="accent1"/>
        </w:rPr>
        <w:pict w14:anchorId="09404DE2">
          <v:rect id="_x0000_i1025" alt="" style="width:7in;height:.05pt;mso-width-percent:0;mso-height-percent:0;mso-width-percent:0;mso-height-percent:0" o:hralign="center" o:hrstd="t" o:hr="t" fillcolor="#a0a0a0" stroked="f"/>
        </w:pict>
      </w:r>
    </w:p>
    <w:p w14:paraId="642D75C1" w14:textId="77777777" w:rsidR="00551D7D" w:rsidRDefault="00551D7D" w:rsidP="005B52F8">
      <w:r>
        <w:t xml:space="preserve">Users </w:t>
      </w:r>
      <w:r w:rsidR="00824822">
        <w:t>can</w:t>
      </w:r>
      <w:r>
        <w:t xml:space="preserve"> run the </w:t>
      </w:r>
      <w:proofErr w:type="spellStart"/>
      <w:r>
        <w:t>GLM</w:t>
      </w:r>
      <w:proofErr w:type="spellEnd"/>
      <w:r>
        <w:t xml:space="preserve"> model using the R statistical interface through the “</w:t>
      </w:r>
      <w:proofErr w:type="spellStart"/>
      <w:r>
        <w:t>GLMr</w:t>
      </w:r>
      <w:proofErr w:type="spellEnd"/>
      <w:r>
        <w:t>” package (</w:t>
      </w:r>
      <w:r w:rsidR="00586E09">
        <w:t>Hipsey et al. 2014</w:t>
      </w:r>
      <w:r>
        <w:t xml:space="preserve">). Output from the </w:t>
      </w:r>
      <w:proofErr w:type="spellStart"/>
      <w:r>
        <w:t>GLM</w:t>
      </w:r>
      <w:proofErr w:type="spellEnd"/>
      <w:r>
        <w:t xml:space="preserve"> can be plotted and further manipulated in R using the “</w:t>
      </w:r>
      <w:proofErr w:type="spellStart"/>
      <w:r>
        <w:t>glmtools</w:t>
      </w:r>
      <w:proofErr w:type="spellEnd"/>
      <w:r>
        <w:t xml:space="preserve">” package </w:t>
      </w:r>
      <w:r w:rsidRPr="00586E09">
        <w:t xml:space="preserve">(Read et al. </w:t>
      </w:r>
      <w:r w:rsidR="00586E09" w:rsidRPr="00586E09">
        <w:t>2014</w:t>
      </w:r>
      <w:r w:rsidRPr="00586E09">
        <w:t>).</w:t>
      </w:r>
      <w:r>
        <w:t xml:space="preserve"> </w:t>
      </w:r>
    </w:p>
    <w:p w14:paraId="575F216B" w14:textId="7F8A3D0B" w:rsidR="00ED65A8" w:rsidRDefault="00ED65A8" w:rsidP="005B52F8">
      <w:r>
        <w:t xml:space="preserve">The </w:t>
      </w:r>
      <w:proofErr w:type="spellStart"/>
      <w:r>
        <w:t>GLM</w:t>
      </w:r>
      <w:proofErr w:type="spellEnd"/>
      <w:r>
        <w:t xml:space="preserve"> can also be coupled with </w:t>
      </w:r>
      <w:r w:rsidR="002711D1">
        <w:t xml:space="preserve">water quality </w:t>
      </w:r>
      <w:r>
        <w:t>models, including the Framework for Aquatic Biogeochemical Models (</w:t>
      </w:r>
      <w:proofErr w:type="spellStart"/>
      <w:r>
        <w:t>FABM</w:t>
      </w:r>
      <w:proofErr w:type="spellEnd"/>
      <w:r>
        <w:t xml:space="preserve">) and the Aquatic </w:t>
      </w:r>
      <w:proofErr w:type="spellStart"/>
      <w:r>
        <w:t>EcoDynamics</w:t>
      </w:r>
      <w:proofErr w:type="spellEnd"/>
      <w:r>
        <w:t xml:space="preserve"> (AED; Hipsey et al. 2014) to simulate coupled physical and biological, and chemical processes in lakes.</w:t>
      </w:r>
      <w:r w:rsidR="00A70B69">
        <w:t xml:space="preserve"> This module uses the AED module to simulate nutrient and phytoplankton dynamics within the lake.</w:t>
      </w:r>
      <w:r>
        <w:t xml:space="preserve">  </w:t>
      </w:r>
    </w:p>
    <w:p w14:paraId="336C4443" w14:textId="3D3528B1" w:rsidR="00551D7D" w:rsidRPr="005B52F8" w:rsidRDefault="00551D7D" w:rsidP="005B52F8">
      <w:r>
        <w:t xml:space="preserve">For the Macrosystems EDDIE </w:t>
      </w:r>
      <w:r w:rsidR="00A70B69">
        <w:t xml:space="preserve">Cross-Scale </w:t>
      </w:r>
      <w:r w:rsidR="00C01878">
        <w:t>Interactions</w:t>
      </w:r>
      <w:r w:rsidR="00104BB1" w:rsidRPr="00104BB1">
        <w:t xml:space="preserve"> </w:t>
      </w:r>
      <w:r>
        <w:t xml:space="preserve">module, students will run the </w:t>
      </w:r>
      <w:proofErr w:type="spellStart"/>
      <w:r>
        <w:t>GLM</w:t>
      </w:r>
      <w:proofErr w:type="spellEnd"/>
      <w:r w:rsidR="00A70B69">
        <w:t>-AED</w:t>
      </w:r>
      <w:r>
        <w:t xml:space="preserve"> model on </w:t>
      </w:r>
      <w:r w:rsidR="00A70B69">
        <w:t>multiple lakes, including Lake Mendota (Wisconsin, USA) and Lake Sunapee (New Hampshire, USA)</w:t>
      </w:r>
      <w:r w:rsidR="00A54464">
        <w:t xml:space="preserve">. In Activity A, challenge students </w:t>
      </w:r>
      <w:r w:rsidR="00A70B69">
        <w:t>to locate their maps using a satellite mapping tool (e.g., Google Maps) and predict what the land use around the lake is. For Lake Mendota, the watershed is dominated by a mixture of agriculture and urban/suburban development. In contrast, the watershed of Lake Sunapee is over 80% forested</w:t>
      </w:r>
      <w:r>
        <w:t xml:space="preserve">. </w:t>
      </w:r>
    </w:p>
    <w:p w14:paraId="21F8E4FA" w14:textId="69F0748C" w:rsidR="005B52F8" w:rsidRDefault="005B52F8" w:rsidP="005B52F8">
      <w:pPr>
        <w:pStyle w:val="Heading2"/>
        <w:numPr>
          <w:ilvl w:val="0"/>
          <w:numId w:val="0"/>
        </w:numPr>
      </w:pPr>
      <w:r>
        <w:t xml:space="preserve">File Types in </w:t>
      </w:r>
      <w:proofErr w:type="spellStart"/>
      <w:r>
        <w:t>GLM</w:t>
      </w:r>
      <w:proofErr w:type="spellEnd"/>
    </w:p>
    <w:p w14:paraId="64750AA8" w14:textId="199BB9CD" w:rsidR="00596A57" w:rsidRDefault="005B52F8" w:rsidP="00A56818">
      <w:pPr>
        <w:spacing w:after="0"/>
      </w:pPr>
      <w:r>
        <w:t xml:space="preserve">There are </w:t>
      </w:r>
      <w:r w:rsidR="000818FE">
        <w:t>several</w:t>
      </w:r>
      <w:r>
        <w:t xml:space="preserve"> files that are required to run </w:t>
      </w:r>
      <w:proofErr w:type="spellStart"/>
      <w:r>
        <w:t>GLM</w:t>
      </w:r>
      <w:proofErr w:type="spellEnd"/>
      <w:r w:rsidR="00463E72">
        <w:t>-AED</w:t>
      </w:r>
      <w:r>
        <w:t xml:space="preserve">. These files have been compiled as a .zip file for the Macrosystems EDDIE module, to streamline the </w:t>
      </w:r>
      <w:r w:rsidR="00596A57">
        <w:t>modeling process. Here, we provide a brief overview of the file types used in the model.</w:t>
      </w:r>
    </w:p>
    <w:p w14:paraId="5F849281" w14:textId="38F6642D" w:rsidR="00DB4ABB" w:rsidRDefault="00075E03" w:rsidP="00DB4ABB">
      <w:pPr>
        <w:keepNext/>
        <w:jc w:val="center"/>
      </w:pPr>
      <w:r>
        <w:rPr>
          <w:noProof/>
        </w:rPr>
        <w:lastRenderedPageBreak/>
        <w:drawing>
          <wp:inline distT="0" distB="0" distL="0" distR="0" wp14:anchorId="208703B6" wp14:editId="2465E04B">
            <wp:extent cx="5232020"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638" cy="2812355"/>
                    </a:xfrm>
                    <a:prstGeom prst="rect">
                      <a:avLst/>
                    </a:prstGeom>
                    <a:noFill/>
                  </pic:spPr>
                </pic:pic>
              </a:graphicData>
            </a:graphic>
          </wp:inline>
        </w:drawing>
      </w:r>
    </w:p>
    <w:p w14:paraId="7BF544B0" w14:textId="3AFB6A58" w:rsidR="00E73156" w:rsidRPr="00292422" w:rsidRDefault="00DB4ABB" w:rsidP="00A56818">
      <w:pPr>
        <w:pStyle w:val="Caption"/>
        <w:spacing w:after="0"/>
        <w:rPr>
          <w:b w:val="0"/>
          <w:i/>
          <w:smallCaps w:val="0"/>
          <w:sz w:val="22"/>
          <w:szCs w:val="22"/>
        </w:rPr>
      </w:pPr>
      <w:r w:rsidRPr="00292422">
        <w:rPr>
          <w:b w:val="0"/>
          <w:i/>
          <w:smallCaps w:val="0"/>
          <w:sz w:val="22"/>
          <w:szCs w:val="22"/>
        </w:rPr>
        <w:t xml:space="preserve">Simplified diagram of </w:t>
      </w:r>
      <w:proofErr w:type="spellStart"/>
      <w:r w:rsidRPr="00292422">
        <w:rPr>
          <w:b w:val="0"/>
          <w:i/>
          <w:smallCaps w:val="0"/>
          <w:sz w:val="22"/>
          <w:szCs w:val="22"/>
        </w:rPr>
        <w:t>GLM</w:t>
      </w:r>
      <w:proofErr w:type="spellEnd"/>
      <w:r w:rsidR="00075E03">
        <w:rPr>
          <w:b w:val="0"/>
          <w:i/>
          <w:smallCaps w:val="0"/>
          <w:sz w:val="22"/>
          <w:szCs w:val="22"/>
        </w:rPr>
        <w:t>-AED</w:t>
      </w:r>
      <w:r w:rsidRPr="00292422">
        <w:rPr>
          <w:b w:val="0"/>
          <w:i/>
          <w:smallCaps w:val="0"/>
          <w:sz w:val="22"/>
          <w:szCs w:val="22"/>
        </w:rPr>
        <w:t xml:space="preserve"> input and output files </w:t>
      </w:r>
      <w:r w:rsidR="00292422" w:rsidRPr="00292422">
        <w:rPr>
          <w:b w:val="0"/>
          <w:i/>
          <w:smallCaps w:val="0"/>
          <w:sz w:val="22"/>
          <w:szCs w:val="22"/>
        </w:rPr>
        <w:t>used in</w:t>
      </w:r>
      <w:r w:rsidRPr="00292422">
        <w:rPr>
          <w:b w:val="0"/>
          <w:i/>
          <w:smallCaps w:val="0"/>
          <w:sz w:val="22"/>
          <w:szCs w:val="22"/>
        </w:rPr>
        <w:t xml:space="preserve"> </w:t>
      </w:r>
      <w:r w:rsidR="00E66BC8">
        <w:rPr>
          <w:b w:val="0"/>
          <w:i/>
          <w:smallCaps w:val="0"/>
          <w:sz w:val="22"/>
          <w:szCs w:val="22"/>
        </w:rPr>
        <w:t xml:space="preserve">the Macrosystems </w:t>
      </w:r>
      <w:r w:rsidRPr="00292422">
        <w:rPr>
          <w:b w:val="0"/>
          <w:i/>
          <w:smallCaps w:val="0"/>
          <w:sz w:val="22"/>
          <w:szCs w:val="22"/>
        </w:rPr>
        <w:t>EDDIE module. Modified from Hipsey et al</w:t>
      </w:r>
      <w:r w:rsidR="00292422">
        <w:rPr>
          <w:b w:val="0"/>
          <w:i/>
          <w:smallCaps w:val="0"/>
          <w:sz w:val="22"/>
          <w:szCs w:val="22"/>
        </w:rPr>
        <w:t>.</w:t>
      </w:r>
      <w:r w:rsidRPr="00292422">
        <w:rPr>
          <w:b w:val="0"/>
          <w:i/>
          <w:smallCaps w:val="0"/>
          <w:sz w:val="22"/>
          <w:szCs w:val="22"/>
        </w:rPr>
        <w:t xml:space="preserve"> </w:t>
      </w:r>
      <w:r w:rsidR="00292422">
        <w:rPr>
          <w:b w:val="0"/>
          <w:i/>
          <w:smallCaps w:val="0"/>
          <w:sz w:val="22"/>
          <w:szCs w:val="22"/>
        </w:rPr>
        <w:t>(</w:t>
      </w:r>
      <w:r w:rsidRPr="00292422">
        <w:rPr>
          <w:b w:val="0"/>
          <w:i/>
          <w:smallCaps w:val="0"/>
          <w:sz w:val="22"/>
          <w:szCs w:val="22"/>
        </w:rPr>
        <w:t>2014</w:t>
      </w:r>
      <w:r w:rsidR="00292422">
        <w:rPr>
          <w:b w:val="0"/>
          <w:i/>
          <w:smallCaps w:val="0"/>
          <w:sz w:val="22"/>
          <w:szCs w:val="22"/>
        </w:rPr>
        <w:t>)</w:t>
      </w:r>
      <w:r w:rsidRPr="00292422">
        <w:rPr>
          <w:b w:val="0"/>
          <w:i/>
          <w:smallCaps w:val="0"/>
          <w:sz w:val="22"/>
          <w:szCs w:val="22"/>
        </w:rPr>
        <w:t>.</w:t>
      </w:r>
    </w:p>
    <w:p w14:paraId="0B590E60" w14:textId="2A45755E" w:rsidR="00DB4ABB" w:rsidRDefault="00813FA5" w:rsidP="00E73156">
      <w:pPr>
        <w:jc w:val="center"/>
      </w:pPr>
      <w:r>
        <w:rPr>
          <w:noProof/>
          <w:color w:val="4472C4" w:themeColor="accent1"/>
        </w:rPr>
        <w:pict w14:anchorId="38FBADC0">
          <v:rect id="_x0000_i1026" alt="" style="width:7in;height:.05pt;mso-width-percent:0;mso-height-percent:0;mso-width-percent:0;mso-height-percent:0" o:hralign="center" o:hrstd="t" o:hr="t" fillcolor="#a0a0a0" stroked="f"/>
        </w:pict>
      </w:r>
    </w:p>
    <w:p w14:paraId="728924DB" w14:textId="77777777" w:rsidR="001A5AA1" w:rsidRPr="001A5AA1" w:rsidRDefault="00596A57" w:rsidP="001A5AA1">
      <w:pPr>
        <w:pStyle w:val="Heading3"/>
      </w:pPr>
      <w:r w:rsidRPr="00596A57">
        <w:t>Model Inputs:</w:t>
      </w:r>
    </w:p>
    <w:p w14:paraId="1257D74E" w14:textId="77777777" w:rsidR="001A5AA1" w:rsidRDefault="000818FE" w:rsidP="001A5AA1">
      <w:pPr>
        <w:pStyle w:val="ListParagraph"/>
        <w:numPr>
          <w:ilvl w:val="0"/>
          <w:numId w:val="3"/>
        </w:numPr>
      </w:pPr>
      <w:r w:rsidRPr="00A9047F">
        <w:rPr>
          <w:b/>
        </w:rPr>
        <w:t>g</w:t>
      </w:r>
      <w:r w:rsidR="001A5AA1" w:rsidRPr="00A9047F">
        <w:rPr>
          <w:b/>
        </w:rPr>
        <w:t>lm2.nml</w:t>
      </w:r>
      <w:r w:rsidR="001A5AA1">
        <w:t xml:space="preserve">: This file (the “.nml file”) provides details of the overall model configuration, via many different model parameters that can be specified, or use default values. </w:t>
      </w:r>
    </w:p>
    <w:p w14:paraId="4EEB749F" w14:textId="77777777" w:rsidR="001A5AA1" w:rsidRDefault="001A5AA1" w:rsidP="001A5AA1">
      <w:pPr>
        <w:pStyle w:val="ListParagraph"/>
        <w:numPr>
          <w:ilvl w:val="1"/>
          <w:numId w:val="3"/>
        </w:numPr>
      </w:pPr>
      <w:r>
        <w:t xml:space="preserve">These parameters include information on lake morphometry, meteorology, lake inflows and outflows, and information about the timing of the model simulation. </w:t>
      </w:r>
    </w:p>
    <w:p w14:paraId="39E5D4D3" w14:textId="66B8E8DB" w:rsidR="00596A57" w:rsidRDefault="001A5AA1" w:rsidP="001A5AA1">
      <w:pPr>
        <w:pStyle w:val="ListParagraph"/>
        <w:numPr>
          <w:ilvl w:val="1"/>
          <w:numId w:val="3"/>
        </w:numPr>
      </w:pPr>
      <w:r>
        <w:t>The .nml file can be opened and changed using a text editor (e.g., Notepad on Windows or TextEdit on Mac).</w:t>
      </w:r>
      <w:r w:rsidR="007E2D9F">
        <w:t xml:space="preserve"> </w:t>
      </w:r>
    </w:p>
    <w:p w14:paraId="41226D0E" w14:textId="77777777" w:rsidR="001A5AA1" w:rsidRDefault="001A5AA1" w:rsidP="001A5AA1">
      <w:pPr>
        <w:pStyle w:val="ListParagraph"/>
        <w:numPr>
          <w:ilvl w:val="1"/>
          <w:numId w:val="3"/>
        </w:numPr>
      </w:pPr>
      <w:r>
        <w:t>In the .nml file, lines that begin with an exclamation point (!) are not read by the program, and are used to annotate the file.</w:t>
      </w:r>
    </w:p>
    <w:p w14:paraId="60BE9A16" w14:textId="77777777" w:rsidR="001A5AA1" w:rsidRDefault="001A5AA1" w:rsidP="001A5AA1">
      <w:pPr>
        <w:pStyle w:val="ListParagraph"/>
        <w:numPr>
          <w:ilvl w:val="1"/>
          <w:numId w:val="3"/>
        </w:numPr>
      </w:pPr>
      <w:r>
        <w:rPr>
          <w:b/>
        </w:rPr>
        <w:t>Important note</w:t>
      </w:r>
      <w:r>
        <w:t xml:space="preserve">: The .nml file must </w:t>
      </w:r>
      <w:r>
        <w:rPr>
          <w:i/>
        </w:rPr>
        <w:t xml:space="preserve">always </w:t>
      </w:r>
      <w:r>
        <w:t xml:space="preserve">be named glm2.nml in order to run correctly in the current version of the </w:t>
      </w:r>
      <w:proofErr w:type="spellStart"/>
      <w:r>
        <w:t>GLM</w:t>
      </w:r>
      <w:proofErr w:type="spellEnd"/>
      <w:r>
        <w:t xml:space="preserve"> model.</w:t>
      </w:r>
    </w:p>
    <w:p w14:paraId="1D9CFAC6" w14:textId="73C2A8BD" w:rsidR="007E2D9F" w:rsidRDefault="007E2D9F" w:rsidP="007E2D9F">
      <w:pPr>
        <w:pStyle w:val="ListParagraph"/>
        <w:numPr>
          <w:ilvl w:val="1"/>
          <w:numId w:val="3"/>
        </w:numPr>
      </w:pPr>
      <w:r>
        <w:t xml:space="preserve">In addition, if you edit certain values in the .nml file, check that quotation marks are straight up down vs. curved: e.g., </w:t>
      </w:r>
      <w:proofErr w:type="spellStart"/>
      <w:r w:rsidR="001D36FE">
        <w:t>sim_name</w:t>
      </w:r>
      <w:proofErr w:type="spellEnd"/>
      <w:r w:rsidR="001D36FE">
        <w:t xml:space="preserve"> = 'Awesome Lake</w:t>
      </w:r>
      <w:r w:rsidRPr="007E2D9F">
        <w:t>'</w:t>
      </w:r>
      <w:r>
        <w:t xml:space="preserve"> is correct; </w:t>
      </w:r>
      <w:proofErr w:type="spellStart"/>
      <w:r>
        <w:t>sim_name</w:t>
      </w:r>
      <w:proofErr w:type="spellEnd"/>
      <w:r>
        <w:t xml:space="preserve"> = ‘</w:t>
      </w:r>
      <w:r w:rsidR="001D36FE">
        <w:t>Awesome Lake</w:t>
      </w:r>
      <w:r>
        <w:t>’ is not.</w:t>
      </w:r>
    </w:p>
    <w:p w14:paraId="77A1EC65" w14:textId="547F0966" w:rsidR="00C11993" w:rsidRDefault="00C11993" w:rsidP="007E2D9F">
      <w:pPr>
        <w:pStyle w:val="ListParagraph"/>
        <w:numPr>
          <w:ilvl w:val="1"/>
          <w:numId w:val="3"/>
        </w:numPr>
      </w:pPr>
      <w:r>
        <w:t xml:space="preserve">The students will need to edit the </w:t>
      </w:r>
      <w:proofErr w:type="spellStart"/>
      <w:r>
        <w:t>glm.nml</w:t>
      </w:r>
      <w:proofErr w:type="spellEnd"/>
      <w:r>
        <w:t xml:space="preserve"> </w:t>
      </w:r>
      <w:proofErr w:type="spellStart"/>
      <w:r>
        <w:t>meteo_fl</w:t>
      </w:r>
      <w:proofErr w:type="spellEnd"/>
      <w:r>
        <w:t xml:space="preserve"> (meteorological file name) and the </w:t>
      </w:r>
      <w:proofErr w:type="spellStart"/>
      <w:r>
        <w:t>inflow_fl</w:t>
      </w:r>
      <w:proofErr w:type="spellEnd"/>
      <w:r>
        <w:t xml:space="preserve"> (inflow file name) to run their climate change and land use change scenarios, respectively.</w:t>
      </w:r>
    </w:p>
    <w:p w14:paraId="0DD046DC" w14:textId="78D91B61" w:rsidR="00DB3474" w:rsidRDefault="00DB3474" w:rsidP="00DB3474">
      <w:pPr>
        <w:pStyle w:val="ListParagraph"/>
        <w:numPr>
          <w:ilvl w:val="0"/>
          <w:numId w:val="3"/>
        </w:numPr>
      </w:pPr>
      <w:r>
        <w:rPr>
          <w:b/>
        </w:rPr>
        <w:t>aed</w:t>
      </w:r>
      <w:r w:rsidRPr="00A9047F">
        <w:rPr>
          <w:b/>
        </w:rPr>
        <w:t>2.nml</w:t>
      </w:r>
      <w:r>
        <w:rPr>
          <w:b/>
        </w:rPr>
        <w:t xml:space="preserve"> </w:t>
      </w:r>
      <w:r>
        <w:t xml:space="preserve">and </w:t>
      </w:r>
      <w:r>
        <w:rPr>
          <w:b/>
        </w:rPr>
        <w:t>aed2_phyto_pars.nml</w:t>
      </w:r>
      <w:r>
        <w:t xml:space="preserve">: These .nml files provide parameters that configure how the chemical and biological variables are run in the lake model. As in the glm2.nml, each of these files includes many different parameters that can be specified, or use default values. </w:t>
      </w:r>
    </w:p>
    <w:p w14:paraId="441B294F" w14:textId="52360CAA" w:rsidR="001C4D97" w:rsidRDefault="00A9047F">
      <w:pPr>
        <w:pStyle w:val="ListParagraph"/>
        <w:numPr>
          <w:ilvl w:val="0"/>
          <w:numId w:val="3"/>
        </w:numPr>
      </w:pPr>
      <w:r w:rsidRPr="00A9047F">
        <w:rPr>
          <w:b/>
        </w:rPr>
        <w:t>met_hourly.csv</w:t>
      </w:r>
      <w:r>
        <w:t>: This file contains a time</w:t>
      </w:r>
      <w:r w:rsidR="00E66BC8">
        <w:t xml:space="preserve"> </w:t>
      </w:r>
      <w:r>
        <w:t xml:space="preserve">series of meteorological </w:t>
      </w:r>
      <w:r w:rsidR="00E66BC8">
        <w:t xml:space="preserve">(“met”) </w:t>
      </w:r>
      <w:r>
        <w:t xml:space="preserve">data used to drive the </w:t>
      </w:r>
      <w:proofErr w:type="spellStart"/>
      <w:r>
        <w:t>GLM</w:t>
      </w:r>
      <w:proofErr w:type="spellEnd"/>
      <w:r>
        <w:t xml:space="preserve"> model. </w:t>
      </w:r>
      <w:r w:rsidR="0019734B">
        <w:t xml:space="preserve">Specifically, this file provides hourly values of </w:t>
      </w:r>
      <w:r w:rsidR="00655740">
        <w:t>shortwave and longwave radiation, air temperature, relative humidity, wind speed, rain, and snow. For the</w:t>
      </w:r>
      <w:r w:rsidR="00E66BC8">
        <w:t xml:space="preserve"> Macrosystems</w:t>
      </w:r>
      <w:r w:rsidR="00655740">
        <w:t xml:space="preserve"> EDDIE </w:t>
      </w:r>
      <w:r w:rsidR="00DB3474">
        <w:lastRenderedPageBreak/>
        <w:t xml:space="preserve">Cross-Scale </w:t>
      </w:r>
      <w:r w:rsidR="00C01878">
        <w:t>Interactions</w:t>
      </w:r>
      <w:r w:rsidR="00DB3474">
        <w:t xml:space="preserve"> </w:t>
      </w:r>
      <w:r w:rsidR="00655740">
        <w:t xml:space="preserve">module, the time series </w:t>
      </w:r>
      <w:r w:rsidR="00E66BC8">
        <w:t>includes met data from</w:t>
      </w:r>
      <w:r w:rsidR="00655740">
        <w:t xml:space="preserve"> </w:t>
      </w:r>
      <w:r w:rsidR="00DB3474">
        <w:t>September 1, 2011</w:t>
      </w:r>
      <w:r w:rsidR="00655740">
        <w:t xml:space="preserve"> to </w:t>
      </w:r>
      <w:r w:rsidR="00DB3474">
        <w:t>December 31, 2013</w:t>
      </w:r>
      <w:r w:rsidR="00655740">
        <w:t>.</w:t>
      </w:r>
      <w:r w:rsidR="00BC730A">
        <w:t xml:space="preserve"> </w:t>
      </w:r>
      <w:r w:rsidR="001C4D97">
        <w:t xml:space="preserve">The different climate change scenarios the students will run </w:t>
      </w:r>
      <w:r w:rsidR="00C11993">
        <w:t>are</w:t>
      </w:r>
      <w:r w:rsidR="00061ED6">
        <w:t xml:space="preserve"> </w:t>
      </w:r>
      <w:r w:rsidR="00C11993">
        <w:t>altered</w:t>
      </w:r>
      <w:r w:rsidR="00061ED6">
        <w:t xml:space="preserve"> </w:t>
      </w:r>
      <w:proofErr w:type="spellStart"/>
      <w:r w:rsidR="00061ED6">
        <w:t>met_hourly</w:t>
      </w:r>
      <w:proofErr w:type="spellEnd"/>
      <w:r w:rsidR="00061ED6">
        <w:t xml:space="preserve"> files </w:t>
      </w:r>
      <w:r w:rsidR="001C4D97">
        <w:t>(e.g., met_hourly_</w:t>
      </w:r>
      <w:r w:rsidR="00232284">
        <w:t>plus</w:t>
      </w:r>
      <w:r w:rsidR="001C4D97">
        <w:t xml:space="preserve">2.csv) </w:t>
      </w:r>
      <w:r w:rsidR="00C11993">
        <w:t xml:space="preserve">that have modified </w:t>
      </w:r>
      <w:r w:rsidR="00232284">
        <w:t xml:space="preserve">air temperature data that is </w:t>
      </w:r>
      <w:r w:rsidR="001C4D97">
        <w:t>either +2, 4, or 6</w:t>
      </w:r>
      <w:r w:rsidR="00246F5C">
        <w:rPr>
          <w:rFonts w:cstheme="minorHAnsi"/>
        </w:rPr>
        <w:t>°</w:t>
      </w:r>
      <w:r w:rsidR="001C4D97">
        <w:t xml:space="preserve">C </w:t>
      </w:r>
      <w:r w:rsidR="00232284">
        <w:t>warmer relative to baseline conditions</w:t>
      </w:r>
      <w:r w:rsidR="00BC730A">
        <w:t>.</w:t>
      </w:r>
    </w:p>
    <w:p w14:paraId="600FB82E" w14:textId="5A1D98CB" w:rsidR="00E66D0B" w:rsidRDefault="00E66D0B" w:rsidP="00246F5C">
      <w:pPr>
        <w:pStyle w:val="ListParagraph"/>
        <w:numPr>
          <w:ilvl w:val="0"/>
          <w:numId w:val="3"/>
        </w:numPr>
      </w:pPr>
      <w:r w:rsidRPr="00246F5C">
        <w:rPr>
          <w:b/>
        </w:rPr>
        <w:t>inflow.csv:</w:t>
      </w:r>
      <w:r>
        <w:t xml:space="preserve"> </w:t>
      </w:r>
      <w:r w:rsidR="00A84048">
        <w:t xml:space="preserve">This file contains a time series of </w:t>
      </w:r>
      <w:r w:rsidR="00BC730A">
        <w:t>the water volume flowing into the lake, as well as physical and chemical variables that describe the inflowing water. In this module, the inflow driver file includes flow volume (FLOW), salt concentration (SALT), water temperature (TEMP), dissolved (</w:t>
      </w:r>
      <w:proofErr w:type="spellStart"/>
      <w:r w:rsidR="00BC730A">
        <w:t>OGM_doc</w:t>
      </w:r>
      <w:proofErr w:type="spellEnd"/>
      <w:r w:rsidR="00BC730A">
        <w:t>) and particulate (</w:t>
      </w:r>
      <w:proofErr w:type="spellStart"/>
      <w:r w:rsidR="00BC730A">
        <w:t>OGM_poc</w:t>
      </w:r>
      <w:proofErr w:type="spellEnd"/>
      <w:r w:rsidR="00BC730A">
        <w:t xml:space="preserve">) organic carbon, </w:t>
      </w:r>
      <w:r w:rsidR="003D390E">
        <w:t>dissolved organic nitrogen (</w:t>
      </w:r>
      <w:proofErr w:type="spellStart"/>
      <w:r w:rsidR="003D390E">
        <w:t>OGM_don</w:t>
      </w:r>
      <w:proofErr w:type="spellEnd"/>
      <w:r w:rsidR="003D390E">
        <w:t>), nitrate (</w:t>
      </w:r>
      <w:proofErr w:type="spellStart"/>
      <w:r w:rsidR="003D390E">
        <w:t>NIT_nit</w:t>
      </w:r>
      <w:proofErr w:type="spellEnd"/>
      <w:r w:rsidR="003D390E">
        <w:t>), ammonium (</w:t>
      </w:r>
      <w:proofErr w:type="spellStart"/>
      <w:r w:rsidR="003D390E">
        <w:t>NIT_amm</w:t>
      </w:r>
      <w:proofErr w:type="spellEnd"/>
      <w:r w:rsidR="003D390E">
        <w:t>), dissolved (</w:t>
      </w:r>
      <w:proofErr w:type="spellStart"/>
      <w:r w:rsidR="003D390E">
        <w:t>OGM_dop</w:t>
      </w:r>
      <w:proofErr w:type="spellEnd"/>
      <w:r w:rsidR="003D390E">
        <w:t>) and particulate organic phosphorus (</w:t>
      </w:r>
      <w:proofErr w:type="spellStart"/>
      <w:r w:rsidR="003D390E">
        <w:t>OGM_pop</w:t>
      </w:r>
      <w:proofErr w:type="spellEnd"/>
      <w:r w:rsidR="003D390E">
        <w:t>), adsorbed phosphorus (</w:t>
      </w:r>
      <w:proofErr w:type="spellStart"/>
      <w:r w:rsidR="003D390E">
        <w:t>PHS_frp_ads</w:t>
      </w:r>
      <w:proofErr w:type="spellEnd"/>
      <w:r w:rsidR="003D390E">
        <w:t>), and filterable reactive phosphorus (</w:t>
      </w:r>
      <w:proofErr w:type="spellStart"/>
      <w:r w:rsidR="003D390E">
        <w:t>PHS_frp</w:t>
      </w:r>
      <w:proofErr w:type="spellEnd"/>
      <w:r w:rsidR="003D390E">
        <w:t>). This final column (</w:t>
      </w:r>
      <w:proofErr w:type="spellStart"/>
      <w:r w:rsidR="003D390E">
        <w:t>PHS_frp</w:t>
      </w:r>
      <w:proofErr w:type="spellEnd"/>
      <w:r w:rsidR="003D390E">
        <w:t xml:space="preserve">) represents the fraction of phosphorus that is readily taken up and used by phytoplankton. Students will manipulate the </w:t>
      </w:r>
      <w:proofErr w:type="spellStart"/>
      <w:r w:rsidR="003D390E">
        <w:t>PHS_frp</w:t>
      </w:r>
      <w:proofErr w:type="spellEnd"/>
      <w:r w:rsidR="003D390E">
        <w:t xml:space="preserve"> column in the inflow file when creating their land use scenario. </w:t>
      </w:r>
      <w:r w:rsidR="00C11993">
        <w:t xml:space="preserve">The different land use scenarios the students will run are altered inflow files (e.g., </w:t>
      </w:r>
      <w:r w:rsidR="00246F5C" w:rsidRPr="00246F5C">
        <w:t>inflow_twoP.csv</w:t>
      </w:r>
      <w:r w:rsidR="00C11993">
        <w:t xml:space="preserve">) that have modified phosphorus </w:t>
      </w:r>
      <w:r w:rsidR="00246F5C">
        <w:t>inputs</w:t>
      </w:r>
      <w:r w:rsidR="00C11993">
        <w:t xml:space="preserve"> that have either 2, 4, or </w:t>
      </w:r>
      <w:proofErr w:type="gramStart"/>
      <w:r w:rsidR="00C11993">
        <w:t>6</w:t>
      </w:r>
      <w:r w:rsidR="00C11993" w:rsidRPr="00246F5C">
        <w:rPr>
          <w:vertAlign w:val="superscript"/>
        </w:rPr>
        <w:t xml:space="preserve"> </w:t>
      </w:r>
      <w:r w:rsidR="00C11993">
        <w:t xml:space="preserve"> times</w:t>
      </w:r>
      <w:proofErr w:type="gramEnd"/>
      <w:r w:rsidR="00C11993">
        <w:t xml:space="preserve"> higher concentrations relative to baseline conditions.</w:t>
      </w:r>
    </w:p>
    <w:p w14:paraId="3D384AAF" w14:textId="51573D9F" w:rsidR="00E66D0B" w:rsidRPr="00596A57" w:rsidRDefault="00E66D0B" w:rsidP="00A84048">
      <w:pPr>
        <w:pStyle w:val="ListParagraph"/>
        <w:numPr>
          <w:ilvl w:val="0"/>
          <w:numId w:val="3"/>
        </w:numPr>
      </w:pPr>
      <w:r>
        <w:rPr>
          <w:b/>
        </w:rPr>
        <w:t>outflow.csv:</w:t>
      </w:r>
      <w:r>
        <w:t xml:space="preserve"> </w:t>
      </w:r>
      <w:r w:rsidR="00A84048">
        <w:t xml:space="preserve">This file contains a time series of </w:t>
      </w:r>
      <w:r w:rsidR="00BC730A">
        <w:t xml:space="preserve">outflow volume from the lake. No water quality variables are included in this file. </w:t>
      </w:r>
      <w:r w:rsidR="00A84048">
        <w:rPr>
          <w:b/>
        </w:rPr>
        <w:t xml:space="preserve"> </w:t>
      </w:r>
    </w:p>
    <w:p w14:paraId="698D904A" w14:textId="77777777" w:rsidR="00596A57" w:rsidRDefault="00596A57" w:rsidP="00596A57">
      <w:pPr>
        <w:pStyle w:val="Heading3"/>
      </w:pPr>
      <w:r w:rsidRPr="00596A57">
        <w:t xml:space="preserve">Model Outputs: </w:t>
      </w:r>
    </w:p>
    <w:p w14:paraId="76E5558D" w14:textId="198FC51D" w:rsidR="00E40C42" w:rsidRDefault="00E40C42" w:rsidP="004941A7">
      <w:pPr>
        <w:pStyle w:val="ListParagraph"/>
        <w:numPr>
          <w:ilvl w:val="0"/>
          <w:numId w:val="3"/>
        </w:numPr>
        <w:spacing w:line="240" w:lineRule="auto"/>
      </w:pPr>
      <w:r w:rsidRPr="00A9047F">
        <w:rPr>
          <w:b/>
        </w:rPr>
        <w:t>output.nc</w:t>
      </w:r>
      <w:r>
        <w:t xml:space="preserve">: This file </w:t>
      </w:r>
      <w:r w:rsidR="00764C3B">
        <w:t xml:space="preserve">contains the </w:t>
      </w:r>
      <w:r w:rsidR="00825CE5">
        <w:t xml:space="preserve">hourly </w:t>
      </w:r>
      <w:r w:rsidR="00764C3B">
        <w:t xml:space="preserve">output of the </w:t>
      </w:r>
      <w:proofErr w:type="spellStart"/>
      <w:r w:rsidR="00764C3B">
        <w:t>GLM</w:t>
      </w:r>
      <w:proofErr w:type="spellEnd"/>
      <w:r w:rsidR="00764C3B">
        <w:t xml:space="preserve"> model simulation</w:t>
      </w:r>
      <w:r w:rsidR="001D36FE">
        <w:t xml:space="preserve"> that is created after you run the model</w:t>
      </w:r>
      <w:r w:rsidR="00825CE5">
        <w:t xml:space="preserve">, and includes water temperature and density of each vertical layer. The output time series can be used to produce heatmaps for the lake profile over time </w:t>
      </w:r>
      <w:r w:rsidR="00A84048">
        <w:t xml:space="preserve">for many variables. In this module, student will be focused on visualizing water temperatures and chlorophyll-a concentrations in their lakes </w:t>
      </w:r>
      <w:r w:rsidR="00825CE5">
        <w:t>(see example</w:t>
      </w:r>
      <w:r w:rsidR="00A84048">
        <w:t>s</w:t>
      </w:r>
      <w:r w:rsidR="00825CE5">
        <w:t xml:space="preserve"> below). </w:t>
      </w:r>
    </w:p>
    <w:p w14:paraId="575AA6BE" w14:textId="66B7EC0A" w:rsidR="00E111A6" w:rsidRPr="00E40C42" w:rsidRDefault="00E714FB" w:rsidP="00E111A6">
      <w:pPr>
        <w:spacing w:line="240" w:lineRule="auto"/>
        <w:ind w:left="360"/>
      </w:pPr>
      <w:r>
        <w:rPr>
          <w:b/>
          <w:noProof/>
        </w:rPr>
        <mc:AlternateContent>
          <mc:Choice Requires="wpg">
            <w:drawing>
              <wp:anchor distT="0" distB="0" distL="114300" distR="114300" simplePos="0" relativeHeight="251658240" behindDoc="0" locked="0" layoutInCell="1" allowOverlap="1" wp14:anchorId="4B9D74DC" wp14:editId="27634DD1">
                <wp:simplePos x="0" y="0"/>
                <wp:positionH relativeFrom="column">
                  <wp:posOffset>209550</wp:posOffset>
                </wp:positionH>
                <wp:positionV relativeFrom="paragraph">
                  <wp:posOffset>62230</wp:posOffset>
                </wp:positionV>
                <wp:extent cx="6419850" cy="32270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419850" cy="3227070"/>
                          <a:chOff x="0" y="0"/>
                          <a:chExt cx="6419850" cy="322707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 y="95250"/>
                            <a:ext cx="6400800" cy="3131820"/>
                          </a:xfrm>
                          <a:prstGeom prst="rect">
                            <a:avLst/>
                          </a:prstGeom>
                        </pic:spPr>
                      </pic:pic>
                      <wps:wsp>
                        <wps:cNvPr id="4" name="Text Box 4"/>
                        <wps:cNvSpPr txBox="1"/>
                        <wps:spPr>
                          <a:xfrm>
                            <a:off x="0" y="0"/>
                            <a:ext cx="904875" cy="772795"/>
                          </a:xfrm>
                          <a:prstGeom prst="rect">
                            <a:avLst/>
                          </a:prstGeom>
                          <a:noFill/>
                          <a:ln>
                            <a:noFill/>
                          </a:ln>
                        </wps:spPr>
                        <wps:txbx>
                          <w:txbxContent>
                            <w:p w14:paraId="02EBA783" w14:textId="5DEE47E9" w:rsidR="00A97F09" w:rsidRPr="00A97F09" w:rsidRDefault="00A97F09" w:rsidP="00A97F09">
                              <w:pPr>
                                <w:pStyle w:val="ListParagraph"/>
                                <w:spacing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9D74DC" id="Group 9" o:spid="_x0000_s1026" style="position:absolute;left:0;text-align:left;margin-left:16.5pt;margin-top:4.9pt;width:505.5pt;height:254.1pt;z-index:251658240" coordsize="64198,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0;top:952;width:64008;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4" o:spid="_x0000_s1028" type="#_x0000_t202" style="position:absolute;width:9048;height:7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02EBA783" w14:textId="5DEE47E9" w:rsidR="00A97F09" w:rsidRPr="00A97F09" w:rsidRDefault="00A97F09" w:rsidP="00A97F09">
                        <w:pPr>
                          <w:pStyle w:val="ListParagraph"/>
                          <w:spacing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10:wrap type="topAndBottom"/>
              </v:group>
            </w:pict>
          </mc:Fallback>
        </mc:AlternateContent>
      </w:r>
    </w:p>
    <w:p w14:paraId="570FE6ED" w14:textId="7236E4BD" w:rsidR="005B52F8" w:rsidRDefault="005B52F8" w:rsidP="009C1DE8"/>
    <w:p w14:paraId="2DE55671" w14:textId="4BB22ECB" w:rsidR="00825CE5" w:rsidRDefault="004F7658" w:rsidP="00825CE5">
      <w:pPr>
        <w:pStyle w:val="Caption"/>
        <w:spacing w:after="0"/>
        <w:rPr>
          <w:b w:val="0"/>
          <w:i/>
          <w:smallCaps w:val="0"/>
          <w:sz w:val="22"/>
          <w:szCs w:val="22"/>
        </w:rPr>
      </w:pPr>
      <w:r>
        <w:rPr>
          <w:b w:val="0"/>
          <w:i/>
          <w:smallCaps w:val="0"/>
          <w:noProof/>
          <w:sz w:val="22"/>
          <w:szCs w:val="22"/>
        </w:rPr>
        <mc:AlternateContent>
          <mc:Choice Requires="wpg">
            <w:drawing>
              <wp:anchor distT="0" distB="0" distL="114300" distR="114300" simplePos="0" relativeHeight="251663360" behindDoc="0" locked="0" layoutInCell="1" allowOverlap="1" wp14:anchorId="33F152BE" wp14:editId="36B095D5">
                <wp:simplePos x="0" y="0"/>
                <wp:positionH relativeFrom="column">
                  <wp:posOffset>-19050</wp:posOffset>
                </wp:positionH>
                <wp:positionV relativeFrom="paragraph">
                  <wp:posOffset>0</wp:posOffset>
                </wp:positionV>
                <wp:extent cx="6419850" cy="318897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419850" cy="3188970"/>
                          <a:chOff x="-19050" y="-57150"/>
                          <a:chExt cx="6419850" cy="31889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3131820"/>
                          </a:xfrm>
                          <a:prstGeom prst="rect">
                            <a:avLst/>
                          </a:prstGeom>
                        </pic:spPr>
                      </pic:pic>
                      <wps:wsp>
                        <wps:cNvPr id="6" name="Text Box 6"/>
                        <wps:cNvSpPr txBox="1"/>
                        <wps:spPr>
                          <a:xfrm>
                            <a:off x="-19050" y="-57150"/>
                            <a:ext cx="889000" cy="772795"/>
                          </a:xfrm>
                          <a:prstGeom prst="rect">
                            <a:avLst/>
                          </a:prstGeom>
                          <a:noFill/>
                          <a:ln>
                            <a:noFill/>
                          </a:ln>
                        </wps:spPr>
                        <wps:txbx>
                          <w:txbxContent>
                            <w:p w14:paraId="18160627" w14:textId="5AE03A5A" w:rsidR="00A97F09" w:rsidRPr="00A97F09" w:rsidRDefault="00A97F09" w:rsidP="00A97F09">
                              <w:pPr>
                                <w:pStyle w:val="ListParagraph"/>
                                <w:spacing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152BE" id="Group 11" o:spid="_x0000_s1029" style="position:absolute;margin-left:-1.5pt;margin-top:0;width:505.5pt;height:251.1pt;z-index:251663360;mso-width-relative:margin;mso-height-relative:margin" coordorigin="-190,-571" coordsize="64198,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">
                <v:shape id="Picture 10" o:spid="_x0000_s1030" type="#_x0000_t75" style="position:absolute;width:64008;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">
                  <v:imagedata r:id="rId15" o:title=""/>
                </v:shape>
                <v:shape id="Text Box 6" o:spid="_x0000_s1031" type="#_x0000_t202" style="position:absolute;left:-190;top:-571;width:8889;height:7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18160627" w14:textId="5AE03A5A" w:rsidR="00A97F09" w:rsidRPr="00A97F09" w:rsidRDefault="00A97F09" w:rsidP="00A97F09">
                        <w:pPr>
                          <w:pStyle w:val="ListParagraph"/>
                          <w:spacing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type="topAndBottom"/>
              </v:group>
            </w:pict>
          </mc:Fallback>
        </mc:AlternateContent>
      </w:r>
      <w:r w:rsidR="00825CE5">
        <w:rPr>
          <w:b w:val="0"/>
          <w:i/>
          <w:smallCaps w:val="0"/>
          <w:sz w:val="22"/>
          <w:szCs w:val="22"/>
        </w:rPr>
        <w:t xml:space="preserve">Example heat </w:t>
      </w:r>
      <w:r w:rsidR="0091324F">
        <w:rPr>
          <w:b w:val="0"/>
          <w:i/>
          <w:smallCaps w:val="0"/>
          <w:sz w:val="22"/>
          <w:szCs w:val="22"/>
        </w:rPr>
        <w:t>map produced from Macrosystems EDDIE module</w:t>
      </w:r>
      <w:r w:rsidR="00825CE5">
        <w:rPr>
          <w:b w:val="0"/>
          <w:i/>
          <w:smallCaps w:val="0"/>
          <w:sz w:val="22"/>
          <w:szCs w:val="22"/>
        </w:rPr>
        <w:t xml:space="preserve"> showing </w:t>
      </w:r>
      <w:r w:rsidR="00E111A6">
        <w:rPr>
          <w:b w:val="0"/>
          <w:i/>
          <w:smallCaps w:val="0"/>
          <w:sz w:val="22"/>
          <w:szCs w:val="22"/>
        </w:rPr>
        <w:t xml:space="preserve">Lake </w:t>
      </w:r>
      <w:r w:rsidR="001C395C">
        <w:rPr>
          <w:b w:val="0"/>
          <w:i/>
          <w:smallCaps w:val="0"/>
          <w:sz w:val="22"/>
          <w:szCs w:val="22"/>
        </w:rPr>
        <w:t>Mendota</w:t>
      </w:r>
      <w:r w:rsidR="00E111A6">
        <w:rPr>
          <w:b w:val="0"/>
          <w:i/>
          <w:smallCaps w:val="0"/>
          <w:sz w:val="22"/>
          <w:szCs w:val="22"/>
        </w:rPr>
        <w:t xml:space="preserve"> water temperatures (A) and chlorophyll-a concentrations (B)</w:t>
      </w:r>
      <w:r w:rsidR="0091324F">
        <w:rPr>
          <w:b w:val="0"/>
          <w:i/>
          <w:smallCaps w:val="0"/>
          <w:sz w:val="22"/>
          <w:szCs w:val="22"/>
        </w:rPr>
        <w:t xml:space="preserve"> across water depths and over time</w:t>
      </w:r>
      <w:r w:rsidR="00825CE5" w:rsidRPr="00292422">
        <w:rPr>
          <w:b w:val="0"/>
          <w:i/>
          <w:smallCaps w:val="0"/>
          <w:sz w:val="22"/>
          <w:szCs w:val="22"/>
        </w:rPr>
        <w:t>.</w:t>
      </w:r>
      <w:r w:rsidR="0026648C">
        <w:rPr>
          <w:b w:val="0"/>
          <w:i/>
          <w:smallCaps w:val="0"/>
          <w:sz w:val="22"/>
          <w:szCs w:val="22"/>
        </w:rPr>
        <w:t xml:space="preserve"> Note that the color scales differ between plots.</w:t>
      </w:r>
    </w:p>
    <w:p w14:paraId="61148EF8" w14:textId="41DF78B1" w:rsidR="00825CE5" w:rsidRPr="00825CE5" w:rsidRDefault="00813FA5" w:rsidP="00825CE5">
      <w:r>
        <w:rPr>
          <w:noProof/>
          <w:color w:val="4472C4" w:themeColor="accent1"/>
        </w:rPr>
        <w:pict w14:anchorId="64741CBC">
          <v:rect id="_x0000_i1027" alt="" style="width:7in;height:.05pt;mso-width-percent:0;mso-height-percent:0;mso-width-percent:0;mso-height-percent:0" o:hralign="center" o:hrstd="t" o:hr="t" fillcolor="#a0a0a0" stroked="f"/>
        </w:pict>
      </w:r>
    </w:p>
    <w:p w14:paraId="181AF0BC" w14:textId="77777777" w:rsidR="00B33EB2" w:rsidRDefault="00B33EB2" w:rsidP="001D36FE">
      <w:pPr>
        <w:pStyle w:val="Heading1"/>
        <w:spacing w:before="0"/>
      </w:pPr>
      <w:r>
        <w:t>References and Additional Resources</w:t>
      </w:r>
    </w:p>
    <w:p w14:paraId="5C921F95" w14:textId="1FD6D219" w:rsidR="00F37F3A" w:rsidRDefault="00F37F3A" w:rsidP="004941A7">
      <w:pPr>
        <w:pStyle w:val="Heading2"/>
        <w:numPr>
          <w:ilvl w:val="0"/>
          <w:numId w:val="0"/>
        </w:numPr>
        <w:spacing w:before="0"/>
      </w:pPr>
      <w:proofErr w:type="spellStart"/>
      <w:r>
        <w:t>GLM</w:t>
      </w:r>
      <w:proofErr w:type="spellEnd"/>
      <w:r w:rsidR="00DB3474">
        <w:t xml:space="preserve"> and AED</w:t>
      </w:r>
      <w:r>
        <w:t xml:space="preserve"> model documentation:  </w:t>
      </w:r>
    </w:p>
    <w:p w14:paraId="0016C566" w14:textId="3FA27E41" w:rsidR="00DB3474" w:rsidRDefault="00DB3474" w:rsidP="004941A7">
      <w:pPr>
        <w:spacing w:after="0" w:line="240" w:lineRule="auto"/>
        <w:ind w:left="360" w:hanging="360"/>
      </w:pPr>
      <w:r w:rsidRPr="00DB3474">
        <w:t xml:space="preserve">Hipsey, M. R., L.C. Bruce, and D.P. Hamilton. 2013. Aquatic </w:t>
      </w:r>
      <w:proofErr w:type="spellStart"/>
      <w:r w:rsidRPr="00DB3474">
        <w:t>Ecodynamics</w:t>
      </w:r>
      <w:proofErr w:type="spellEnd"/>
      <w:r w:rsidRPr="00DB3474">
        <w:t xml:space="preserve"> (AED) model library and science manual. Draft v4, The University of Western Australia, Perth, Australia. 34 pp.</w:t>
      </w:r>
    </w:p>
    <w:p w14:paraId="6CD27550" w14:textId="08715D59" w:rsidR="00B0479A" w:rsidRDefault="00B0479A" w:rsidP="004941A7">
      <w:pPr>
        <w:spacing w:after="0" w:line="240" w:lineRule="auto"/>
        <w:ind w:left="360" w:hanging="360"/>
      </w:pPr>
      <w:r w:rsidRPr="00B0479A">
        <w:t xml:space="preserve">Hipsey, M. R., L. C. Bruce, and D. P. Hamilton. 2014. </w:t>
      </w:r>
      <w:proofErr w:type="spellStart"/>
      <w:r w:rsidRPr="00B0479A">
        <w:t>GLM</w:t>
      </w:r>
      <w:proofErr w:type="spellEnd"/>
      <w:r w:rsidRPr="00B0479A">
        <w:t xml:space="preserve"> - General Lake Model: Model overview and user information. AED Report #26, University of </w:t>
      </w:r>
      <w:r w:rsidR="001D36FE" w:rsidRPr="00B0479A">
        <w:t>W</w:t>
      </w:r>
      <w:r w:rsidR="001D36FE">
        <w:t>.</w:t>
      </w:r>
      <w:r w:rsidR="001D36FE" w:rsidRPr="00B0479A">
        <w:t xml:space="preserve"> </w:t>
      </w:r>
      <w:r w:rsidRPr="00B0479A">
        <w:t>Australia, Perth, Australia. 42 pp.</w:t>
      </w:r>
    </w:p>
    <w:p w14:paraId="60EB6443" w14:textId="2CDC772A" w:rsidR="00B0479A" w:rsidRDefault="00AF651B" w:rsidP="001D36FE">
      <w:pPr>
        <w:pStyle w:val="Heading2"/>
        <w:numPr>
          <w:ilvl w:val="0"/>
          <w:numId w:val="0"/>
        </w:numPr>
        <w:rPr>
          <w:rFonts w:eastAsiaTheme="minorEastAsia" w:cstheme="minorBidi"/>
          <w:sz w:val="24"/>
          <w:szCs w:val="24"/>
        </w:rPr>
      </w:pPr>
      <w:r>
        <w:t>Select r</w:t>
      </w:r>
      <w:r w:rsidR="00F37F3A">
        <w:t xml:space="preserve">ecent publications that have used </w:t>
      </w:r>
      <w:proofErr w:type="spellStart"/>
      <w:r w:rsidR="00F37F3A">
        <w:t>GLM</w:t>
      </w:r>
      <w:proofErr w:type="spellEnd"/>
      <w:r w:rsidR="00B0479A">
        <w:t>:</w:t>
      </w:r>
      <w:r w:rsidR="00B0479A" w:rsidRPr="00B0479A">
        <w:rPr>
          <w:rFonts w:eastAsiaTheme="minorEastAsia" w:cstheme="minorBidi"/>
          <w:sz w:val="24"/>
          <w:szCs w:val="24"/>
        </w:rPr>
        <w:t xml:space="preserve"> </w:t>
      </w:r>
    </w:p>
    <w:p w14:paraId="41725540" w14:textId="77777777" w:rsidR="00B0479A" w:rsidRDefault="00B0479A" w:rsidP="004941A7">
      <w:pPr>
        <w:widowControl w:val="0"/>
        <w:spacing w:after="0" w:line="240" w:lineRule="auto"/>
        <w:ind w:left="360" w:hanging="360"/>
      </w:pPr>
      <w:proofErr w:type="spellStart"/>
      <w:r w:rsidRPr="00B0479A">
        <w:t>Fenocchi</w:t>
      </w:r>
      <w:proofErr w:type="spellEnd"/>
      <w:r w:rsidRPr="00B0479A">
        <w:t xml:space="preserve">, A., M. </w:t>
      </w:r>
      <w:proofErr w:type="spellStart"/>
      <w:r w:rsidRPr="00B0479A">
        <w:t>Rogora</w:t>
      </w:r>
      <w:proofErr w:type="spellEnd"/>
      <w:r w:rsidRPr="00B0479A">
        <w:t xml:space="preserve">, S. </w:t>
      </w:r>
      <w:proofErr w:type="spellStart"/>
      <w:r w:rsidRPr="00B0479A">
        <w:t>Sibilla</w:t>
      </w:r>
      <w:proofErr w:type="spellEnd"/>
      <w:r w:rsidRPr="00B0479A">
        <w:t xml:space="preserve">, and C. </w:t>
      </w:r>
      <w:proofErr w:type="spellStart"/>
      <w:r w:rsidRPr="00B0479A">
        <w:t>Dresti</w:t>
      </w:r>
      <w:proofErr w:type="spellEnd"/>
      <w:r w:rsidRPr="00B0479A">
        <w:t xml:space="preserve">. 2017. Relevance of inflows on the thermodynamic structure and on the modeling of a deep subalpine lake (Lake Maggiore, Northern Italy/Southern Switzerland). </w:t>
      </w:r>
      <w:proofErr w:type="spellStart"/>
      <w:r w:rsidRPr="00B0479A">
        <w:t>Limnologica</w:t>
      </w:r>
      <w:proofErr w:type="spellEnd"/>
      <w:r w:rsidRPr="00B0479A">
        <w:t xml:space="preserve"> 63:42–56.</w:t>
      </w:r>
    </w:p>
    <w:p w14:paraId="4EDFD32C" w14:textId="288F855C" w:rsidR="00B0479A" w:rsidRDefault="00B0479A" w:rsidP="004941A7">
      <w:pPr>
        <w:widowControl w:val="0"/>
        <w:spacing w:after="0" w:line="240" w:lineRule="auto"/>
        <w:ind w:left="360" w:hanging="360"/>
      </w:pPr>
      <w:r w:rsidRPr="00B0479A">
        <w:t xml:space="preserve">Read, J. S., L. A. Winslow, G. J. A. Hansen, J. Van Den Hoek, P. C. Hanson, L. C. Bruce, and C. D. </w:t>
      </w:r>
      <w:proofErr w:type="spellStart"/>
      <w:r w:rsidRPr="00B0479A">
        <w:t>Markfort</w:t>
      </w:r>
      <w:proofErr w:type="spellEnd"/>
      <w:r w:rsidRPr="00B0479A">
        <w:t>. 2014. Simulating 2368 temperate lakes reveals weak coherence in stratification phenology. Ecological Modelling 291:142–150.</w:t>
      </w:r>
    </w:p>
    <w:sectPr w:rsidR="00B0479A" w:rsidSect="00BD3CD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3532" w14:textId="77777777" w:rsidR="00813FA5" w:rsidRDefault="00813FA5" w:rsidP="00452138">
      <w:pPr>
        <w:spacing w:after="0" w:line="240" w:lineRule="auto"/>
      </w:pPr>
      <w:r>
        <w:separator/>
      </w:r>
    </w:p>
  </w:endnote>
  <w:endnote w:type="continuationSeparator" w:id="0">
    <w:p w14:paraId="50F56CCB" w14:textId="77777777" w:rsidR="00813FA5" w:rsidRDefault="00813FA5" w:rsidP="0045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8927" w14:textId="77777777" w:rsidR="0007195A" w:rsidRDefault="0007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989757"/>
      <w:docPartObj>
        <w:docPartGallery w:val="Page Numbers (Bottom of Page)"/>
        <w:docPartUnique/>
      </w:docPartObj>
    </w:sdtPr>
    <w:sdtEndPr>
      <w:rPr>
        <w:noProof/>
      </w:rPr>
    </w:sdtEndPr>
    <w:sdtContent>
      <w:p w14:paraId="7EA7ED19" w14:textId="287C0A65" w:rsidR="005F6589" w:rsidRDefault="005F6589">
        <w:pPr>
          <w:pStyle w:val="Footer"/>
          <w:jc w:val="right"/>
        </w:pPr>
        <w:r>
          <w:fldChar w:fldCharType="begin"/>
        </w:r>
        <w:r>
          <w:instrText xml:space="preserve"> PAGE   \* MERGEFORMAT </w:instrText>
        </w:r>
        <w:r>
          <w:fldChar w:fldCharType="separate"/>
        </w:r>
        <w:r w:rsidR="00246F5C">
          <w:rPr>
            <w:noProof/>
          </w:rPr>
          <w:t>5</w:t>
        </w:r>
        <w:r>
          <w:rPr>
            <w:noProof/>
          </w:rPr>
          <w:fldChar w:fldCharType="end"/>
        </w:r>
      </w:p>
    </w:sdtContent>
  </w:sdt>
  <w:p w14:paraId="6BC7EBA5" w14:textId="77777777" w:rsidR="005F6589" w:rsidRDefault="005F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4579" w14:textId="77777777" w:rsidR="00452138" w:rsidRDefault="00452138" w:rsidP="00452138">
    <w:pPr>
      <w:pBdr>
        <w:bottom w:val="single" w:sz="6" w:space="1" w:color="auto"/>
      </w:pBdr>
      <w:ind w:left="360" w:hanging="360"/>
      <w:rPr>
        <w:sz w:val="20"/>
        <w:szCs w:val="20"/>
      </w:rPr>
    </w:pPr>
  </w:p>
  <w:p w14:paraId="4F7527C5" w14:textId="377D0C4B" w:rsidR="00452138" w:rsidRDefault="00452138" w:rsidP="00452138">
    <w:pPr>
      <w:ind w:left="360" w:hanging="360"/>
      <w:rPr>
        <w:rFonts w:cs="Times New Roman"/>
        <w:sz w:val="20"/>
        <w:szCs w:val="20"/>
      </w:rPr>
    </w:pPr>
    <w:r>
      <w:rPr>
        <w:sz w:val="20"/>
        <w:szCs w:val="20"/>
      </w:rPr>
      <w:t xml:space="preserve">This module was initially developed by:  </w:t>
    </w:r>
    <w:r>
      <w:rPr>
        <w:rFonts w:cs="Times New Roman"/>
        <w:sz w:val="20"/>
        <w:szCs w:val="20"/>
      </w:rPr>
      <w:t xml:space="preserve">Carey, C.C., and </w:t>
    </w:r>
    <w:proofErr w:type="spellStart"/>
    <w:r>
      <w:rPr>
        <w:rFonts w:cs="Times New Roman"/>
        <w:sz w:val="20"/>
        <w:szCs w:val="20"/>
      </w:rPr>
      <w:t>K.J</w:t>
    </w:r>
    <w:proofErr w:type="spellEnd"/>
    <w:r>
      <w:rPr>
        <w:rFonts w:cs="Times New Roman"/>
        <w:sz w:val="20"/>
        <w:szCs w:val="20"/>
      </w:rPr>
      <w:t xml:space="preserve">. Farrell. </w:t>
    </w:r>
    <w:r w:rsidR="00BD5A63">
      <w:rPr>
        <w:rFonts w:cs="Times New Roman"/>
        <w:sz w:val="20"/>
        <w:szCs w:val="20"/>
      </w:rPr>
      <w:t>13 August</w:t>
    </w:r>
    <w:r>
      <w:rPr>
        <w:rFonts w:cs="Times New Roman"/>
        <w:sz w:val="20"/>
        <w:szCs w:val="20"/>
      </w:rPr>
      <w:t xml:space="preserve"> 2017. Macrosystems EDDIE: </w:t>
    </w:r>
    <w:r w:rsidR="005A0D99">
      <w:rPr>
        <w:rFonts w:cs="Times New Roman"/>
        <w:sz w:val="20"/>
        <w:szCs w:val="20"/>
      </w:rPr>
      <w:t xml:space="preserve">Cross-Scale </w:t>
    </w:r>
    <w:r w:rsidR="00C01878">
      <w:rPr>
        <w:rFonts w:cs="Times New Roman"/>
        <w:sz w:val="20"/>
        <w:szCs w:val="20"/>
      </w:rPr>
      <w:t>Interactions</w:t>
    </w:r>
    <w:r>
      <w:rPr>
        <w:rFonts w:cs="Times New Roman"/>
        <w:sz w:val="20"/>
        <w:szCs w:val="20"/>
      </w:rPr>
      <w:t xml:space="preserve">. Macrosystems EDDIE Module </w:t>
    </w:r>
    <w:r w:rsidR="005A0D99">
      <w:rPr>
        <w:rFonts w:cs="Times New Roman"/>
        <w:sz w:val="20"/>
        <w:szCs w:val="20"/>
      </w:rPr>
      <w:t>2</w:t>
    </w:r>
    <w:r w:rsidR="00246F5C">
      <w:rPr>
        <w:rFonts w:cs="Times New Roman"/>
        <w:sz w:val="20"/>
        <w:szCs w:val="20"/>
      </w:rPr>
      <w:t>, Version 2</w:t>
    </w:r>
    <w:r>
      <w:rPr>
        <w:rFonts w:cs="Times New Roman"/>
        <w:sz w:val="20"/>
        <w:szCs w:val="20"/>
      </w:rPr>
      <w:t xml:space="preserve">. </w:t>
    </w:r>
    <w:r w:rsidR="002D64CD" w:rsidRPr="002D64CD">
      <w:rPr>
        <w:rStyle w:val="Hyperlink"/>
        <w:rFonts w:cs="Times New Roman"/>
        <w:sz w:val="20"/>
        <w:szCs w:val="20"/>
      </w:rPr>
      <w:t>http://module2.macrosystemseddie</w:t>
    </w:r>
    <w:bookmarkStart w:id="3" w:name="_GoBack"/>
    <w:r w:rsidR="002D64CD" w:rsidRPr="002D64CD">
      <w:rPr>
        <w:rStyle w:val="Hyperlink"/>
        <w:rFonts w:cs="Times New Roman"/>
        <w:sz w:val="20"/>
        <w:szCs w:val="20"/>
      </w:rPr>
      <w:t>.org</w:t>
    </w:r>
    <w:bookmarkEnd w:id="3"/>
    <w:r>
      <w:rPr>
        <w:rFonts w:cs="Times New Roman"/>
        <w:sz w:val="20"/>
        <w:szCs w:val="20"/>
      </w:rPr>
      <w:t>. Module development was supported by NSF</w:t>
    </w:r>
    <w:r w:rsidR="005A0D99">
      <w:rPr>
        <w:rFonts w:cs="Times New Roman"/>
        <w:sz w:val="20"/>
        <w:szCs w:val="20"/>
      </w:rPr>
      <w:t xml:space="preserve"> </w:t>
    </w:r>
    <w:r>
      <w:rPr>
        <w:rFonts w:cs="Times New Roman"/>
        <w:sz w:val="20"/>
        <w:szCs w:val="20"/>
      </w:rPr>
      <w:t>EF 1702506.</w:t>
    </w:r>
  </w:p>
  <w:p w14:paraId="5C839139" w14:textId="6C45A42D" w:rsidR="00452138" w:rsidRPr="00452138" w:rsidRDefault="00452138" w:rsidP="00452138">
    <w:pPr>
      <w:ind w:left="360" w:hanging="360"/>
      <w:rPr>
        <w:sz w:val="20"/>
        <w:szCs w:val="20"/>
      </w:rPr>
    </w:pPr>
    <w:r>
      <w:rPr>
        <w:sz w:val="20"/>
        <w:szCs w:val="20"/>
      </w:rPr>
      <w:t xml:space="preserve">This document last modified: </w:t>
    </w:r>
    <w:r w:rsidR="00F4114F">
      <w:rPr>
        <w:sz w:val="20"/>
        <w:szCs w:val="20"/>
      </w:rPr>
      <w:fldChar w:fldCharType="begin"/>
    </w:r>
    <w:r w:rsidR="00F4114F">
      <w:rPr>
        <w:sz w:val="20"/>
        <w:szCs w:val="20"/>
      </w:rPr>
      <w:instrText xml:space="preserve"> SAVEDATE  \@ "d MMMM yyyy"  \* MERGEFORMAT </w:instrText>
    </w:r>
    <w:r w:rsidR="00F4114F">
      <w:rPr>
        <w:sz w:val="20"/>
        <w:szCs w:val="20"/>
      </w:rPr>
      <w:fldChar w:fldCharType="separate"/>
    </w:r>
    <w:r w:rsidR="0007195A">
      <w:rPr>
        <w:noProof/>
        <w:sz w:val="20"/>
        <w:szCs w:val="20"/>
      </w:rPr>
      <w:t>19 November 2018</w:t>
    </w:r>
    <w:r w:rsidR="00F4114F">
      <w:rPr>
        <w:sz w:val="20"/>
        <w:szCs w:val="20"/>
      </w:rPr>
      <w:fldChar w:fldCharType="end"/>
    </w:r>
    <w:r>
      <w:rPr>
        <w:sz w:val="20"/>
        <w:szCs w:val="20"/>
      </w:rPr>
      <w:t xml:space="preserve"> by </w:t>
    </w:r>
    <w:proofErr w:type="spellStart"/>
    <w:r>
      <w:rPr>
        <w:sz w:val="20"/>
        <w:szCs w:val="20"/>
      </w:rPr>
      <w:t>K.J</w:t>
    </w:r>
    <w:proofErr w:type="spellEnd"/>
    <w:r>
      <w:rPr>
        <w:sz w:val="20"/>
        <w:szCs w:val="20"/>
      </w:rPr>
      <w:t>. Farr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5D88" w14:textId="77777777" w:rsidR="00813FA5" w:rsidRDefault="00813FA5" w:rsidP="00452138">
      <w:pPr>
        <w:spacing w:after="0" w:line="240" w:lineRule="auto"/>
      </w:pPr>
      <w:r>
        <w:separator/>
      </w:r>
    </w:p>
  </w:footnote>
  <w:footnote w:type="continuationSeparator" w:id="0">
    <w:p w14:paraId="32F460A6" w14:textId="77777777" w:rsidR="00813FA5" w:rsidRDefault="00813FA5" w:rsidP="0045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87BE" w14:textId="77777777" w:rsidR="0007195A" w:rsidRDefault="00071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C465" w14:textId="77777777" w:rsidR="0007195A" w:rsidRDefault="00071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B4E0" w14:textId="77777777" w:rsidR="0007195A" w:rsidRDefault="0007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86D"/>
    <w:multiLevelType w:val="hybridMultilevel"/>
    <w:tmpl w:val="0ED441CC"/>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B76E3"/>
    <w:multiLevelType w:val="hybridMultilevel"/>
    <w:tmpl w:val="441C4416"/>
    <w:lvl w:ilvl="0" w:tplc="A712045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53"/>
    <w:rsid w:val="00024C59"/>
    <w:rsid w:val="0002719D"/>
    <w:rsid w:val="00034C32"/>
    <w:rsid w:val="00061ED6"/>
    <w:rsid w:val="00070E45"/>
    <w:rsid w:val="0007195A"/>
    <w:rsid w:val="00075E03"/>
    <w:rsid w:val="000818FE"/>
    <w:rsid w:val="000935D2"/>
    <w:rsid w:val="00095A2F"/>
    <w:rsid w:val="000C0E1B"/>
    <w:rsid w:val="000F37EC"/>
    <w:rsid w:val="00100937"/>
    <w:rsid w:val="00104BB1"/>
    <w:rsid w:val="00115E83"/>
    <w:rsid w:val="0019734B"/>
    <w:rsid w:val="001A5AA1"/>
    <w:rsid w:val="001B667F"/>
    <w:rsid w:val="001C395C"/>
    <w:rsid w:val="001C4D97"/>
    <w:rsid w:val="001D36FE"/>
    <w:rsid w:val="00232284"/>
    <w:rsid w:val="002376FD"/>
    <w:rsid w:val="00246F5C"/>
    <w:rsid w:val="00260233"/>
    <w:rsid w:val="0026648C"/>
    <w:rsid w:val="002711D1"/>
    <w:rsid w:val="00292422"/>
    <w:rsid w:val="002D4053"/>
    <w:rsid w:val="002D64CD"/>
    <w:rsid w:val="003D390E"/>
    <w:rsid w:val="003F1423"/>
    <w:rsid w:val="00452138"/>
    <w:rsid w:val="00463E72"/>
    <w:rsid w:val="00483881"/>
    <w:rsid w:val="004941A7"/>
    <w:rsid w:val="004F7658"/>
    <w:rsid w:val="004F7F29"/>
    <w:rsid w:val="0051475B"/>
    <w:rsid w:val="00551D7D"/>
    <w:rsid w:val="0057037C"/>
    <w:rsid w:val="00586E09"/>
    <w:rsid w:val="00587A45"/>
    <w:rsid w:val="00596A57"/>
    <w:rsid w:val="005A0D99"/>
    <w:rsid w:val="005B1598"/>
    <w:rsid w:val="005B52F8"/>
    <w:rsid w:val="005E240B"/>
    <w:rsid w:val="005F6589"/>
    <w:rsid w:val="00637426"/>
    <w:rsid w:val="00655740"/>
    <w:rsid w:val="006563D3"/>
    <w:rsid w:val="00695573"/>
    <w:rsid w:val="007342E0"/>
    <w:rsid w:val="00742595"/>
    <w:rsid w:val="00764C3B"/>
    <w:rsid w:val="00784622"/>
    <w:rsid w:val="007B484B"/>
    <w:rsid w:val="007B4E8A"/>
    <w:rsid w:val="007B68FB"/>
    <w:rsid w:val="007E01AC"/>
    <w:rsid w:val="007E2D9F"/>
    <w:rsid w:val="007E6D7A"/>
    <w:rsid w:val="007F6D0D"/>
    <w:rsid w:val="008068EA"/>
    <w:rsid w:val="00813FA5"/>
    <w:rsid w:val="00821A9A"/>
    <w:rsid w:val="00824822"/>
    <w:rsid w:val="00825CE5"/>
    <w:rsid w:val="008630FB"/>
    <w:rsid w:val="0089487B"/>
    <w:rsid w:val="008C740F"/>
    <w:rsid w:val="00911DC3"/>
    <w:rsid w:val="0091324F"/>
    <w:rsid w:val="00934134"/>
    <w:rsid w:val="0095004F"/>
    <w:rsid w:val="009A0CC5"/>
    <w:rsid w:val="009C1DE8"/>
    <w:rsid w:val="009C366C"/>
    <w:rsid w:val="009E1AF9"/>
    <w:rsid w:val="00A14F36"/>
    <w:rsid w:val="00A54464"/>
    <w:rsid w:val="00A56818"/>
    <w:rsid w:val="00A70B69"/>
    <w:rsid w:val="00A83D5C"/>
    <w:rsid w:val="00A84048"/>
    <w:rsid w:val="00A9047F"/>
    <w:rsid w:val="00A97F09"/>
    <w:rsid w:val="00AC34C4"/>
    <w:rsid w:val="00AF651B"/>
    <w:rsid w:val="00B0479A"/>
    <w:rsid w:val="00B33EB2"/>
    <w:rsid w:val="00B42F0B"/>
    <w:rsid w:val="00B52194"/>
    <w:rsid w:val="00B826B7"/>
    <w:rsid w:val="00BA6FD9"/>
    <w:rsid w:val="00BC730A"/>
    <w:rsid w:val="00BD3CDD"/>
    <w:rsid w:val="00BD5A63"/>
    <w:rsid w:val="00C01878"/>
    <w:rsid w:val="00C11993"/>
    <w:rsid w:val="00C14572"/>
    <w:rsid w:val="00C45657"/>
    <w:rsid w:val="00CC0C4C"/>
    <w:rsid w:val="00D9678F"/>
    <w:rsid w:val="00DB3474"/>
    <w:rsid w:val="00DB4ABB"/>
    <w:rsid w:val="00DC0582"/>
    <w:rsid w:val="00DC528C"/>
    <w:rsid w:val="00DE21B8"/>
    <w:rsid w:val="00E111A6"/>
    <w:rsid w:val="00E23040"/>
    <w:rsid w:val="00E331C9"/>
    <w:rsid w:val="00E37C58"/>
    <w:rsid w:val="00E40C42"/>
    <w:rsid w:val="00E66BC8"/>
    <w:rsid w:val="00E66D0B"/>
    <w:rsid w:val="00E714FB"/>
    <w:rsid w:val="00E73156"/>
    <w:rsid w:val="00ED65A8"/>
    <w:rsid w:val="00F37F3A"/>
    <w:rsid w:val="00F4114F"/>
    <w:rsid w:val="00F50070"/>
    <w:rsid w:val="00F516F6"/>
    <w:rsid w:val="00F64205"/>
    <w:rsid w:val="00FE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FF33"/>
  <w15:chartTrackingRefBased/>
  <w15:docId w15:val="{AA3FD3EE-1E3A-4F5C-98E8-F1220EC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582"/>
    <w:rPr>
      <w:sz w:val="24"/>
      <w:szCs w:val="24"/>
    </w:rPr>
  </w:style>
  <w:style w:type="paragraph" w:styleId="Heading1">
    <w:name w:val="heading 1"/>
    <w:basedOn w:val="Normal"/>
    <w:next w:val="Normal"/>
    <w:link w:val="Heading1Char"/>
    <w:uiPriority w:val="9"/>
    <w:qFormat/>
    <w:rsid w:val="00DC0582"/>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DC0582"/>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596A57"/>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C05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5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5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5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582"/>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DC0582"/>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82"/>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DC0582"/>
    <w:rPr>
      <w:rFonts w:eastAsiaTheme="majorEastAsia" w:cstheme="majorBidi"/>
      <w:sz w:val="28"/>
      <w:szCs w:val="28"/>
    </w:rPr>
  </w:style>
  <w:style w:type="character" w:customStyle="1" w:styleId="Heading3Char">
    <w:name w:val="Heading 3 Char"/>
    <w:basedOn w:val="DefaultParagraphFont"/>
    <w:link w:val="Heading3"/>
    <w:uiPriority w:val="9"/>
    <w:rsid w:val="00596A5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DC05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5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5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5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5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5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5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582"/>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DC0582"/>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DC058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0582"/>
    <w:rPr>
      <w:rFonts w:asciiTheme="majorHAnsi" w:eastAsiaTheme="majorEastAsia" w:hAnsiTheme="majorHAnsi" w:cstheme="majorBidi"/>
      <w:sz w:val="24"/>
      <w:szCs w:val="24"/>
    </w:rPr>
  </w:style>
  <w:style w:type="character" w:styleId="Strong">
    <w:name w:val="Strong"/>
    <w:basedOn w:val="DefaultParagraphFont"/>
    <w:uiPriority w:val="22"/>
    <w:qFormat/>
    <w:rsid w:val="00DC0582"/>
    <w:rPr>
      <w:b/>
      <w:bCs/>
    </w:rPr>
  </w:style>
  <w:style w:type="character" w:styleId="Emphasis">
    <w:name w:val="Emphasis"/>
    <w:basedOn w:val="DefaultParagraphFont"/>
    <w:uiPriority w:val="20"/>
    <w:qFormat/>
    <w:rsid w:val="00DC0582"/>
    <w:rPr>
      <w:i/>
      <w:iCs/>
    </w:rPr>
  </w:style>
  <w:style w:type="paragraph" w:styleId="NoSpacing">
    <w:name w:val="No Spacing"/>
    <w:uiPriority w:val="1"/>
    <w:qFormat/>
    <w:rsid w:val="00DC0582"/>
    <w:pPr>
      <w:spacing w:after="0" w:line="240" w:lineRule="auto"/>
    </w:pPr>
  </w:style>
  <w:style w:type="paragraph" w:styleId="Quote">
    <w:name w:val="Quote"/>
    <w:basedOn w:val="Normal"/>
    <w:next w:val="Normal"/>
    <w:link w:val="QuoteChar"/>
    <w:uiPriority w:val="29"/>
    <w:qFormat/>
    <w:rsid w:val="00DC0582"/>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C0582"/>
    <w:rPr>
      <w:i/>
      <w:iCs/>
      <w:color w:val="404040" w:themeColor="text1" w:themeTint="BF"/>
    </w:rPr>
  </w:style>
  <w:style w:type="paragraph" w:customStyle="1" w:styleId="EDDIEStyel">
    <w:name w:val="EDDIE Styel"/>
    <w:basedOn w:val="Normal"/>
    <w:link w:val="EDDIEStyelChar"/>
    <w:rsid w:val="00DC0582"/>
  </w:style>
  <w:style w:type="paragraph" w:customStyle="1" w:styleId="EDDIEStyle">
    <w:name w:val="EDDIE Style"/>
    <w:basedOn w:val="Normal"/>
    <w:rsid w:val="00DC0582"/>
  </w:style>
  <w:style w:type="character" w:styleId="SubtleEmphasis">
    <w:name w:val="Subtle Emphasis"/>
    <w:basedOn w:val="DefaultParagraphFont"/>
    <w:uiPriority w:val="19"/>
    <w:qFormat/>
    <w:rsid w:val="00DC0582"/>
    <w:rPr>
      <w:i/>
      <w:iCs/>
      <w:color w:val="404040" w:themeColor="text1" w:themeTint="BF"/>
    </w:rPr>
  </w:style>
  <w:style w:type="character" w:styleId="IntenseEmphasis">
    <w:name w:val="Intense Emphasis"/>
    <w:basedOn w:val="DefaultParagraphFont"/>
    <w:uiPriority w:val="21"/>
    <w:qFormat/>
    <w:rsid w:val="00DC0582"/>
    <w:rPr>
      <w:b/>
      <w:bCs/>
      <w:i/>
      <w:iCs/>
    </w:rPr>
  </w:style>
  <w:style w:type="character" w:styleId="SubtleReference">
    <w:name w:val="Subtle Reference"/>
    <w:basedOn w:val="DefaultParagraphFont"/>
    <w:uiPriority w:val="31"/>
    <w:rsid w:val="002D40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582"/>
    <w:rPr>
      <w:b/>
      <w:bCs/>
      <w:smallCaps/>
      <w:spacing w:val="5"/>
      <w:u w:val="single"/>
    </w:rPr>
  </w:style>
  <w:style w:type="character" w:customStyle="1" w:styleId="EDDIEStyelChar">
    <w:name w:val="EDDIE Styel Char"/>
    <w:basedOn w:val="DefaultParagraphFont"/>
    <w:link w:val="EDDIEStyel"/>
    <w:rsid w:val="00DC0582"/>
    <w:rPr>
      <w:sz w:val="24"/>
      <w:szCs w:val="24"/>
    </w:rPr>
  </w:style>
  <w:style w:type="paragraph" w:styleId="TOCHeading">
    <w:name w:val="TOC Heading"/>
    <w:basedOn w:val="Heading1"/>
    <w:next w:val="Normal"/>
    <w:uiPriority w:val="39"/>
    <w:semiHidden/>
    <w:unhideWhenUsed/>
    <w:qFormat/>
    <w:rsid w:val="00DC0582"/>
    <w:pPr>
      <w:outlineLvl w:val="9"/>
    </w:pPr>
  </w:style>
  <w:style w:type="paragraph" w:styleId="BalloonText">
    <w:name w:val="Balloon Text"/>
    <w:basedOn w:val="Normal"/>
    <w:link w:val="BalloonTextChar"/>
    <w:uiPriority w:val="99"/>
    <w:semiHidden/>
    <w:unhideWhenUsed/>
    <w:rsid w:val="002D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53"/>
    <w:rPr>
      <w:rFonts w:ascii="Segoe UI" w:hAnsi="Segoe UI" w:cs="Segoe UI"/>
      <w:sz w:val="18"/>
      <w:szCs w:val="18"/>
    </w:rPr>
  </w:style>
  <w:style w:type="character" w:styleId="Hyperlink">
    <w:name w:val="Hyperlink"/>
    <w:basedOn w:val="DefaultParagraphFont"/>
    <w:uiPriority w:val="99"/>
    <w:unhideWhenUsed/>
    <w:rsid w:val="002D4053"/>
    <w:rPr>
      <w:color w:val="0563C1" w:themeColor="hyperlink"/>
      <w:u w:val="single"/>
    </w:rPr>
  </w:style>
  <w:style w:type="character" w:customStyle="1" w:styleId="UnresolvedMention1">
    <w:name w:val="Unresolved Mention1"/>
    <w:basedOn w:val="DefaultParagraphFont"/>
    <w:uiPriority w:val="99"/>
    <w:semiHidden/>
    <w:unhideWhenUsed/>
    <w:rsid w:val="002D4053"/>
    <w:rPr>
      <w:color w:val="808080"/>
      <w:shd w:val="clear" w:color="auto" w:fill="E6E6E6"/>
    </w:rPr>
  </w:style>
  <w:style w:type="paragraph" w:styleId="Header">
    <w:name w:val="header"/>
    <w:basedOn w:val="Normal"/>
    <w:link w:val="HeaderChar"/>
    <w:uiPriority w:val="99"/>
    <w:unhideWhenUsed/>
    <w:rsid w:val="0045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38"/>
    <w:rPr>
      <w:sz w:val="24"/>
      <w:szCs w:val="24"/>
    </w:rPr>
  </w:style>
  <w:style w:type="paragraph" w:styleId="Footer">
    <w:name w:val="footer"/>
    <w:basedOn w:val="Normal"/>
    <w:link w:val="FooterChar"/>
    <w:uiPriority w:val="99"/>
    <w:unhideWhenUsed/>
    <w:rsid w:val="0045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38"/>
    <w:rPr>
      <w:sz w:val="24"/>
      <w:szCs w:val="24"/>
    </w:rPr>
  </w:style>
  <w:style w:type="paragraph" w:styleId="ListParagraph">
    <w:name w:val="List Paragraph"/>
    <w:basedOn w:val="Normal"/>
    <w:uiPriority w:val="34"/>
    <w:qFormat/>
    <w:rsid w:val="001A5AA1"/>
    <w:pPr>
      <w:ind w:left="720"/>
      <w:contextualSpacing/>
    </w:pPr>
  </w:style>
  <w:style w:type="character" w:styleId="CommentReference">
    <w:name w:val="annotation reference"/>
    <w:basedOn w:val="DefaultParagraphFont"/>
    <w:uiPriority w:val="99"/>
    <w:semiHidden/>
    <w:unhideWhenUsed/>
    <w:rsid w:val="009C1DE8"/>
    <w:rPr>
      <w:sz w:val="16"/>
      <w:szCs w:val="16"/>
    </w:rPr>
  </w:style>
  <w:style w:type="paragraph" w:styleId="CommentText">
    <w:name w:val="annotation text"/>
    <w:basedOn w:val="Normal"/>
    <w:link w:val="CommentTextChar"/>
    <w:uiPriority w:val="99"/>
    <w:semiHidden/>
    <w:unhideWhenUsed/>
    <w:rsid w:val="009C1DE8"/>
    <w:pPr>
      <w:spacing w:line="240" w:lineRule="auto"/>
    </w:pPr>
    <w:rPr>
      <w:sz w:val="20"/>
      <w:szCs w:val="20"/>
    </w:rPr>
  </w:style>
  <w:style w:type="character" w:customStyle="1" w:styleId="CommentTextChar">
    <w:name w:val="Comment Text Char"/>
    <w:basedOn w:val="DefaultParagraphFont"/>
    <w:link w:val="CommentText"/>
    <w:uiPriority w:val="99"/>
    <w:semiHidden/>
    <w:rsid w:val="009C1DE8"/>
  </w:style>
  <w:style w:type="paragraph" w:styleId="CommentSubject">
    <w:name w:val="annotation subject"/>
    <w:basedOn w:val="CommentText"/>
    <w:next w:val="CommentText"/>
    <w:link w:val="CommentSubjectChar"/>
    <w:uiPriority w:val="99"/>
    <w:semiHidden/>
    <w:unhideWhenUsed/>
    <w:rsid w:val="009C1DE8"/>
    <w:rPr>
      <w:b/>
      <w:bCs/>
    </w:rPr>
  </w:style>
  <w:style w:type="character" w:customStyle="1" w:styleId="CommentSubjectChar">
    <w:name w:val="Comment Subject Char"/>
    <w:basedOn w:val="CommentTextChar"/>
    <w:link w:val="CommentSubject"/>
    <w:uiPriority w:val="99"/>
    <w:semiHidden/>
    <w:rsid w:val="009C1DE8"/>
    <w:rPr>
      <w:b/>
      <w:bCs/>
    </w:rPr>
  </w:style>
  <w:style w:type="character" w:styleId="PageNumber">
    <w:name w:val="page number"/>
    <w:basedOn w:val="DefaultParagraphFont"/>
    <w:uiPriority w:val="99"/>
    <w:semiHidden/>
    <w:unhideWhenUsed/>
    <w:rsid w:val="002711D1"/>
  </w:style>
  <w:style w:type="paragraph" w:styleId="Revision">
    <w:name w:val="Revision"/>
    <w:hidden/>
    <w:uiPriority w:val="99"/>
    <w:semiHidden/>
    <w:rsid w:val="004941A7"/>
    <w:pPr>
      <w:spacing w:after="0" w:line="240" w:lineRule="auto"/>
    </w:pPr>
    <w:rPr>
      <w:sz w:val="24"/>
      <w:szCs w:val="24"/>
    </w:rPr>
  </w:style>
  <w:style w:type="character" w:customStyle="1" w:styleId="UnresolvedMention2">
    <w:name w:val="Unresolved Mention2"/>
    <w:basedOn w:val="DefaultParagraphFont"/>
    <w:uiPriority w:val="99"/>
    <w:rsid w:val="00934134"/>
    <w:rPr>
      <w:color w:val="808080"/>
      <w:shd w:val="clear" w:color="auto" w:fill="E6E6E6"/>
    </w:rPr>
  </w:style>
  <w:style w:type="character" w:styleId="FollowedHyperlink">
    <w:name w:val="FollowedHyperlink"/>
    <w:basedOn w:val="DefaultParagraphFont"/>
    <w:uiPriority w:val="99"/>
    <w:semiHidden/>
    <w:unhideWhenUsed/>
    <w:rsid w:val="007F6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eddie/macrosystems/module2.htm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dule2.macrosystemseddie.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46D1-3936-4620-94D5-DCD5B6EF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JF</cp:lastModifiedBy>
  <cp:revision>15</cp:revision>
  <dcterms:created xsi:type="dcterms:W3CDTF">2018-08-23T19:21:00Z</dcterms:created>
  <dcterms:modified xsi:type="dcterms:W3CDTF">2018-1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ecosystems</vt:lpwstr>
  </property>
  <property fmtid="{D5CDD505-2E9C-101B-9397-08002B2CF9AE}" pid="18" name="Mendeley Recent Style Name 6_1">
    <vt:lpwstr>Ecosystems</vt:lpwstr>
  </property>
  <property fmtid="{D5CDD505-2E9C-101B-9397-08002B2CF9AE}" pid="19" name="Mendeley Recent Style Id 7_1">
    <vt:lpwstr>http://csl.mendeley.com/styles/242598881/freshwater-science-2</vt:lpwstr>
  </property>
  <property fmtid="{D5CDD505-2E9C-101B-9397-08002B2CF9AE}" pid="20" name="Mendeley Recent Style Name 7_1">
    <vt:lpwstr>Freshwater Science - Kait Farrell</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